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2"/>
        <w:tblpPr w:leftFromText="141" w:rightFromText="141" w:vertAnchor="text" w:horzAnchor="margin" w:tblpXSpec="center" w:tblpY="-268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2410"/>
      </w:tblGrid>
      <w:tr w:rsidR="00AF7F26" w:rsidRPr="007E4E53" w:rsidTr="00AF7F26">
        <w:trPr>
          <w:trHeight w:val="274"/>
        </w:trPr>
        <w:tc>
          <w:tcPr>
            <w:tcW w:w="1951" w:type="dxa"/>
            <w:vAlign w:val="center"/>
          </w:tcPr>
          <w:p w:rsidR="00AF7F26" w:rsidRPr="007E4E53" w:rsidRDefault="00AF7F26" w:rsidP="00AF7F26">
            <w:pPr>
              <w:ind w:left="-426" w:firstLine="568"/>
              <w:rPr>
                <w:rFonts w:ascii="Arial" w:eastAsia="Calibri" w:hAnsi="Arial" w:cs="Arial"/>
                <w:b/>
                <w:lang w:eastAsia="en-US"/>
              </w:rPr>
            </w:pPr>
            <w:r w:rsidRPr="007E4E53">
              <w:rPr>
                <w:rFonts w:ascii="Arial" w:eastAsia="Calibri" w:hAnsi="Arial" w:cs="Arial"/>
                <w:b/>
                <w:lang w:eastAsia="en-US"/>
              </w:rPr>
              <w:t>ASIGNATURA:</w:t>
            </w:r>
          </w:p>
        </w:tc>
        <w:tc>
          <w:tcPr>
            <w:tcW w:w="3544" w:type="dxa"/>
            <w:vAlign w:val="center"/>
          </w:tcPr>
          <w:p w:rsidR="00AF7F26" w:rsidRPr="007E4E53" w:rsidRDefault="00AF7F26" w:rsidP="00AF7F26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7E4E53">
              <w:rPr>
                <w:rFonts w:ascii="Arial" w:eastAsia="Calibri" w:hAnsi="Arial" w:cs="Arial"/>
                <w:lang w:eastAsia="en-US"/>
              </w:rPr>
              <w:t>ESTUDIOS SOCIALES</w:t>
            </w:r>
          </w:p>
        </w:tc>
        <w:tc>
          <w:tcPr>
            <w:tcW w:w="1984" w:type="dxa"/>
            <w:vAlign w:val="center"/>
          </w:tcPr>
          <w:p w:rsidR="00AF7F26" w:rsidRPr="007E4E53" w:rsidRDefault="00AF7F26" w:rsidP="00AF7F26">
            <w:pPr>
              <w:ind w:left="-426" w:firstLine="426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Grado/Curso</w:t>
            </w:r>
          </w:p>
        </w:tc>
        <w:tc>
          <w:tcPr>
            <w:tcW w:w="2410" w:type="dxa"/>
            <w:vAlign w:val="center"/>
          </w:tcPr>
          <w:p w:rsidR="00AF7F26" w:rsidRPr="007E4E53" w:rsidRDefault="00AF7F26" w:rsidP="00AF7F26">
            <w:pPr>
              <w:ind w:left="-426" w:firstLine="42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EXTOS</w:t>
            </w:r>
          </w:p>
        </w:tc>
      </w:tr>
      <w:tr w:rsidR="00AF7F26" w:rsidRPr="007E4E53" w:rsidTr="00AF7F26">
        <w:trPr>
          <w:trHeight w:val="573"/>
        </w:trPr>
        <w:tc>
          <w:tcPr>
            <w:tcW w:w="1951" w:type="dxa"/>
            <w:vAlign w:val="center"/>
          </w:tcPr>
          <w:p w:rsidR="00AF7F26" w:rsidRPr="007E4E53" w:rsidRDefault="00AF7F26" w:rsidP="00AF7F26">
            <w:pPr>
              <w:ind w:left="142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PROPÓSITO</w:t>
            </w:r>
          </w:p>
          <w:p w:rsidR="00AF7F26" w:rsidRPr="007E4E53" w:rsidRDefault="00AF7F26" w:rsidP="00AF7F26">
            <w:pPr>
              <w:ind w:left="-426" w:firstLine="568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EVALUACIÓN</w:t>
            </w:r>
          </w:p>
        </w:tc>
        <w:tc>
          <w:tcPr>
            <w:tcW w:w="3544" w:type="dxa"/>
            <w:vAlign w:val="center"/>
          </w:tcPr>
          <w:p w:rsidR="00AF7F26" w:rsidRPr="007E4E53" w:rsidRDefault="00AF7F26" w:rsidP="00AF7F26">
            <w:pPr>
              <w:rPr>
                <w:rFonts w:ascii="Arial" w:eastAsia="Calibri" w:hAnsi="Arial" w:cs="Arial"/>
                <w:lang w:eastAsia="en-US"/>
              </w:rPr>
            </w:pPr>
            <w:r w:rsidRPr="007E4E53">
              <w:rPr>
                <w:rFonts w:ascii="Arial" w:eastAsia="Calibri" w:hAnsi="Arial" w:cs="Arial"/>
                <w:lang w:eastAsia="en-US"/>
              </w:rPr>
              <w:t xml:space="preserve">EVALUACIÓN </w:t>
            </w:r>
            <w:r>
              <w:rPr>
                <w:rFonts w:ascii="Arial" w:eastAsia="Calibri" w:hAnsi="Arial" w:cs="Arial"/>
                <w:lang w:eastAsia="en-US"/>
              </w:rPr>
              <w:t>DIAGNÓSTICA</w:t>
            </w:r>
          </w:p>
        </w:tc>
        <w:tc>
          <w:tcPr>
            <w:tcW w:w="4394" w:type="dxa"/>
            <w:gridSpan w:val="2"/>
            <w:vAlign w:val="center"/>
          </w:tcPr>
          <w:p w:rsidR="00AF7F26" w:rsidRPr="007E4E53" w:rsidRDefault="00AF7F26" w:rsidP="00AF7F26">
            <w:pPr>
              <w:ind w:left="-426" w:firstLine="426"/>
              <w:rPr>
                <w:rFonts w:ascii="Arial" w:eastAsia="Calibri" w:hAnsi="Arial" w:cs="Arial"/>
                <w:lang w:eastAsia="en-US"/>
              </w:rPr>
            </w:pPr>
            <w:r w:rsidRPr="007E4E53">
              <w:rPr>
                <w:rFonts w:ascii="Arial" w:eastAsia="Calibri" w:hAnsi="Arial" w:cs="Arial"/>
                <w:b/>
                <w:lang w:eastAsia="en-US"/>
              </w:rPr>
              <w:t>PARALELOS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:   </w:t>
            </w:r>
            <w:r w:rsidRPr="007E4E53">
              <w:rPr>
                <w:rFonts w:ascii="Arial" w:eastAsia="Calibri" w:hAnsi="Arial" w:cs="Arial"/>
                <w:lang w:eastAsia="en-US"/>
              </w:rPr>
              <w:t xml:space="preserve">A – B – C  </w:t>
            </w:r>
          </w:p>
        </w:tc>
      </w:tr>
      <w:tr w:rsidR="00AF7F26" w:rsidRPr="007E4E53" w:rsidTr="00AF7F26">
        <w:trPr>
          <w:trHeight w:val="582"/>
        </w:trPr>
        <w:tc>
          <w:tcPr>
            <w:tcW w:w="1951" w:type="dxa"/>
            <w:vAlign w:val="center"/>
          </w:tcPr>
          <w:p w:rsidR="00AF7F26" w:rsidRPr="007E4E53" w:rsidRDefault="00AF7F26" w:rsidP="00AF7F26">
            <w:pPr>
              <w:ind w:left="-426" w:firstLine="568"/>
              <w:rPr>
                <w:rFonts w:ascii="Arial" w:eastAsia="Calibri" w:hAnsi="Arial" w:cs="Arial"/>
                <w:b/>
                <w:lang w:eastAsia="en-US"/>
              </w:rPr>
            </w:pPr>
            <w:r w:rsidRPr="007E4E53">
              <w:rPr>
                <w:rFonts w:ascii="Arial" w:eastAsia="Calibri" w:hAnsi="Arial" w:cs="Arial"/>
                <w:b/>
                <w:lang w:eastAsia="en-US"/>
              </w:rPr>
              <w:t>ESTUDIANTE:</w:t>
            </w:r>
          </w:p>
        </w:tc>
        <w:tc>
          <w:tcPr>
            <w:tcW w:w="3544" w:type="dxa"/>
            <w:vAlign w:val="center"/>
          </w:tcPr>
          <w:p w:rsidR="00AF7F26" w:rsidRPr="007E4E53" w:rsidRDefault="00AF7F26" w:rsidP="00AF7F26">
            <w:pPr>
              <w:ind w:left="-426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F7F26" w:rsidRPr="007E4E53" w:rsidRDefault="00AF7F26" w:rsidP="00AF7F26">
            <w:pPr>
              <w:ind w:left="-426" w:firstLine="426"/>
              <w:rPr>
                <w:rFonts w:ascii="Arial" w:eastAsia="Calibri" w:hAnsi="Arial" w:cs="Arial"/>
                <w:b/>
                <w:lang w:eastAsia="en-US"/>
              </w:rPr>
            </w:pPr>
            <w:r w:rsidRPr="007E4E53">
              <w:rPr>
                <w:rFonts w:ascii="Arial" w:eastAsia="Calibri" w:hAnsi="Arial" w:cs="Arial"/>
                <w:b/>
                <w:lang w:eastAsia="en-US"/>
              </w:rPr>
              <w:t>PROFESOR</w:t>
            </w:r>
            <w:r>
              <w:rPr>
                <w:rFonts w:ascii="Arial" w:eastAsia="Calibri" w:hAnsi="Arial" w:cs="Arial"/>
                <w:b/>
                <w:lang w:eastAsia="en-US"/>
              </w:rPr>
              <w:t>/A</w:t>
            </w:r>
          </w:p>
        </w:tc>
        <w:tc>
          <w:tcPr>
            <w:tcW w:w="2410" w:type="dxa"/>
            <w:vAlign w:val="center"/>
          </w:tcPr>
          <w:p w:rsidR="00AF7F26" w:rsidRPr="007E4E53" w:rsidRDefault="00AF7F26" w:rsidP="00AF7F26">
            <w:pPr>
              <w:ind w:left="317" w:hanging="317"/>
              <w:rPr>
                <w:rFonts w:ascii="Arial" w:eastAsia="Calibri" w:hAnsi="Arial" w:cs="Arial"/>
                <w:lang w:eastAsia="en-US"/>
              </w:rPr>
            </w:pPr>
            <w:r w:rsidRPr="007E4E53">
              <w:rPr>
                <w:rFonts w:ascii="Arial" w:eastAsia="Calibri" w:hAnsi="Arial" w:cs="Arial"/>
                <w:lang w:eastAsia="en-US"/>
              </w:rPr>
              <w:t xml:space="preserve">Lcdo. Edgar Tamayo </w:t>
            </w:r>
          </w:p>
        </w:tc>
      </w:tr>
      <w:tr w:rsidR="00AF7F26" w:rsidRPr="007E4E53" w:rsidTr="00AF7F26">
        <w:trPr>
          <w:trHeight w:val="504"/>
        </w:trPr>
        <w:tc>
          <w:tcPr>
            <w:tcW w:w="1951" w:type="dxa"/>
            <w:vAlign w:val="center"/>
          </w:tcPr>
          <w:p w:rsidR="00AF7F26" w:rsidRPr="007E4E53" w:rsidRDefault="00AF7F26" w:rsidP="00AF7F26">
            <w:pPr>
              <w:ind w:left="-426" w:firstLine="568"/>
              <w:rPr>
                <w:rFonts w:ascii="Arial" w:eastAsia="Calibri" w:hAnsi="Arial" w:cs="Arial"/>
                <w:b/>
                <w:lang w:eastAsia="en-US"/>
              </w:rPr>
            </w:pPr>
            <w:r w:rsidRPr="007E4E53">
              <w:rPr>
                <w:rFonts w:ascii="Arial" w:eastAsia="Calibri" w:hAnsi="Arial" w:cs="Arial"/>
                <w:b/>
                <w:lang w:eastAsia="en-US"/>
              </w:rPr>
              <w:t>FECHA:</w:t>
            </w:r>
          </w:p>
        </w:tc>
        <w:tc>
          <w:tcPr>
            <w:tcW w:w="3544" w:type="dxa"/>
            <w:vAlign w:val="center"/>
          </w:tcPr>
          <w:p w:rsidR="00AF7F26" w:rsidRPr="007E4E53" w:rsidRDefault="00AF7F26" w:rsidP="00AF7F26">
            <w:pPr>
              <w:ind w:left="-426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F7F26" w:rsidRPr="007E4E53" w:rsidRDefault="00AF7F26" w:rsidP="00AF7F26">
            <w:pPr>
              <w:ind w:left="-426" w:right="-249" w:firstLine="426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ÑO LECTIVO</w:t>
            </w:r>
          </w:p>
        </w:tc>
        <w:tc>
          <w:tcPr>
            <w:tcW w:w="2410" w:type="dxa"/>
            <w:vAlign w:val="center"/>
          </w:tcPr>
          <w:p w:rsidR="00AF7F26" w:rsidRPr="007E4E53" w:rsidRDefault="00AF7F26" w:rsidP="00AF7F26">
            <w:pPr>
              <w:ind w:left="-426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AF7F26" w:rsidRPr="007E4E53" w:rsidTr="00AF7F26">
        <w:trPr>
          <w:trHeight w:val="504"/>
        </w:trPr>
        <w:tc>
          <w:tcPr>
            <w:tcW w:w="1951" w:type="dxa"/>
            <w:vAlign w:val="center"/>
          </w:tcPr>
          <w:p w:rsidR="00AF7F26" w:rsidRPr="007E4E53" w:rsidRDefault="00AF7F26" w:rsidP="00AF7F26">
            <w:pPr>
              <w:ind w:left="-426" w:firstLine="568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AF7F26" w:rsidRPr="007E4E53" w:rsidRDefault="00AF7F26" w:rsidP="00AF7F26">
            <w:pPr>
              <w:ind w:left="-426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F7F26" w:rsidRDefault="00AF7F26" w:rsidP="00AF7F26">
            <w:pPr>
              <w:ind w:left="-426" w:right="-249" w:firstLine="426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TOTAL</w:t>
            </w:r>
          </w:p>
        </w:tc>
        <w:tc>
          <w:tcPr>
            <w:tcW w:w="2410" w:type="dxa"/>
            <w:vAlign w:val="center"/>
          </w:tcPr>
          <w:p w:rsidR="00AF7F26" w:rsidRPr="007E4E53" w:rsidRDefault="00AF7F26" w:rsidP="00AF7F26">
            <w:pPr>
              <w:ind w:left="-426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585188" w:rsidRPr="0036009D" w:rsidRDefault="0036009D" w:rsidP="0036009D">
      <w:pPr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052CC">
        <w:rPr>
          <w:rFonts w:asciiTheme="majorHAnsi" w:eastAsia="Times New Roman" w:hAnsiTheme="majorHAnsi" w:cs="Tahoma"/>
          <w:b/>
          <w:sz w:val="20"/>
          <w:szCs w:val="20"/>
        </w:rPr>
        <w:t>INSTRUCCIONES:</w:t>
      </w:r>
      <w:r w:rsidR="00585188"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="00585188"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="00585188"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="00585188"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="00585188"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="00585188" w:rsidRPr="002052CC">
        <w:rPr>
          <w:rFonts w:asciiTheme="majorHAnsi" w:eastAsia="Times New Roman" w:hAnsiTheme="majorHAnsi" w:cs="Tahoma"/>
          <w:sz w:val="20"/>
          <w:szCs w:val="20"/>
        </w:rPr>
        <w:tab/>
        <w:t xml:space="preserve">                               </w:t>
      </w:r>
    </w:p>
    <w:p w:rsidR="007E4E53" w:rsidRPr="007E4E53" w:rsidRDefault="007E4E53" w:rsidP="00776BC9">
      <w:pPr>
        <w:numPr>
          <w:ilvl w:val="0"/>
          <w:numId w:val="1"/>
        </w:numPr>
        <w:spacing w:before="120" w:after="120" w:line="240" w:lineRule="auto"/>
        <w:ind w:left="142" w:right="-113" w:hanging="284"/>
        <w:contextualSpacing/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7E4E53">
        <w:rPr>
          <w:rFonts w:ascii="Calibri" w:hAnsi="Calibri" w:cs="Calibri"/>
          <w:sz w:val="20"/>
          <w:szCs w:val="20"/>
        </w:rPr>
        <w:t>El tiempo de la evaluación diagnóstica  es de 60 minutos.</w:t>
      </w:r>
    </w:p>
    <w:p w:rsidR="007E4E53" w:rsidRPr="007E4E53" w:rsidRDefault="007E4E53" w:rsidP="00776BC9">
      <w:pPr>
        <w:numPr>
          <w:ilvl w:val="0"/>
          <w:numId w:val="1"/>
        </w:numPr>
        <w:spacing w:before="120" w:after="120" w:line="240" w:lineRule="auto"/>
        <w:ind w:left="142" w:right="-113" w:hanging="284"/>
        <w:contextualSpacing/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7E4E53">
        <w:rPr>
          <w:rFonts w:ascii="Calibri" w:eastAsia="Times New Roman" w:hAnsi="Calibri" w:cs="Calibri"/>
          <w:sz w:val="20"/>
          <w:szCs w:val="20"/>
          <w:lang w:val="es-ES"/>
        </w:rPr>
        <w:t>La evaluación  debe ser resuelto solo con esferográfico  no borrable</w:t>
      </w:r>
    </w:p>
    <w:p w:rsidR="007E4E53" w:rsidRPr="007E4E53" w:rsidRDefault="007E4E53" w:rsidP="00776BC9">
      <w:pPr>
        <w:numPr>
          <w:ilvl w:val="0"/>
          <w:numId w:val="1"/>
        </w:numPr>
        <w:tabs>
          <w:tab w:val="num" w:pos="-5670"/>
        </w:tabs>
        <w:spacing w:before="120" w:after="120" w:line="240" w:lineRule="auto"/>
        <w:ind w:left="142" w:right="-113" w:hanging="284"/>
        <w:contextualSpacing/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7E4E53">
        <w:rPr>
          <w:rFonts w:ascii="Calibri" w:hAnsi="Calibri" w:cs="Calibri"/>
          <w:sz w:val="20"/>
          <w:szCs w:val="20"/>
        </w:rPr>
        <w:t xml:space="preserve">Lee con atención cada pregunta, analiza lo que se te pide hacer  y contesta en forma clara y </w:t>
      </w:r>
      <w:r w:rsidRPr="007E4E53">
        <w:rPr>
          <w:rFonts w:ascii="Calibri" w:hAnsi="Calibri" w:cs="Calibri"/>
          <w:sz w:val="20"/>
          <w:szCs w:val="20"/>
        </w:rPr>
        <w:tab/>
        <w:t>precisa.</w:t>
      </w:r>
    </w:p>
    <w:p w:rsidR="007E4E53" w:rsidRPr="007E4E53" w:rsidRDefault="007E4E53" w:rsidP="00776BC9">
      <w:pPr>
        <w:numPr>
          <w:ilvl w:val="0"/>
          <w:numId w:val="1"/>
        </w:numPr>
        <w:tabs>
          <w:tab w:val="num" w:pos="-5670"/>
        </w:tabs>
        <w:spacing w:before="120" w:after="120" w:line="240" w:lineRule="auto"/>
        <w:ind w:left="142" w:right="-113" w:hanging="284"/>
        <w:contextualSpacing/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7E4E53">
        <w:rPr>
          <w:rFonts w:ascii="Calibri" w:eastAsia="Times New Roman" w:hAnsi="Calibri" w:cs="Calibri"/>
          <w:sz w:val="20"/>
          <w:szCs w:val="20"/>
          <w:lang w:val="es-ES"/>
        </w:rPr>
        <w:t>Desarrolla evaluación  solo/ sola, no hagas señales, no hables, ni pases ningún objeto a tú compañero/a cualquier intento de deshonestidad académica será debidamente procesada, Art. 224 del RLOEI.</w:t>
      </w:r>
    </w:p>
    <w:p w:rsidR="007E4E53" w:rsidRPr="007E4E53" w:rsidRDefault="007E4E53" w:rsidP="00776BC9">
      <w:pPr>
        <w:numPr>
          <w:ilvl w:val="0"/>
          <w:numId w:val="1"/>
        </w:numPr>
        <w:spacing w:before="120" w:after="120" w:line="240" w:lineRule="auto"/>
        <w:ind w:left="142" w:right="-113" w:hanging="284"/>
        <w:jc w:val="both"/>
        <w:rPr>
          <w:rFonts w:ascii="Calibri" w:hAnsi="Calibri" w:cs="Calibri"/>
          <w:sz w:val="20"/>
          <w:szCs w:val="20"/>
        </w:rPr>
      </w:pPr>
      <w:r w:rsidRPr="007E4E53">
        <w:rPr>
          <w:rFonts w:ascii="Calibri" w:hAnsi="Calibri" w:cs="Calibri"/>
          <w:sz w:val="20"/>
          <w:szCs w:val="20"/>
        </w:rPr>
        <w:t>Cualquier ambigüedad: doble respuesta, tachones, borrones o uso de corrector en las respuestas, será valorada como incorrecta.</w:t>
      </w:r>
    </w:p>
    <w:p w:rsidR="007E4E53" w:rsidRPr="007E4E53" w:rsidRDefault="007E4E53" w:rsidP="007E4E53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7E4E53">
        <w:rPr>
          <w:rFonts w:eastAsia="Times New Roman" w:cstheme="minorHAnsi"/>
          <w:b/>
          <w:sz w:val="20"/>
          <w:szCs w:val="20"/>
        </w:rPr>
        <w:t>¡Recuerda que sólo esforzándote, llegarás al éxito!!!!!!!</w:t>
      </w:r>
      <w:r w:rsidRPr="007E4E53">
        <w:rPr>
          <w:rFonts w:eastAsia="Times New Roman" w:cstheme="minorHAnsi"/>
          <w:sz w:val="20"/>
          <w:szCs w:val="20"/>
        </w:rPr>
        <w:tab/>
      </w:r>
    </w:p>
    <w:p w:rsidR="00585188" w:rsidRPr="002052CC" w:rsidRDefault="00585188" w:rsidP="00585188">
      <w:pPr>
        <w:spacing w:after="0" w:line="240" w:lineRule="auto"/>
        <w:jc w:val="center"/>
        <w:rPr>
          <w:rFonts w:asciiTheme="majorHAnsi" w:eastAsia="Times New Roman" w:hAnsiTheme="majorHAnsi" w:cs="Tahoma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85188" w:rsidRPr="002052CC" w:rsidTr="00BA0FA5">
        <w:tc>
          <w:tcPr>
            <w:tcW w:w="9464" w:type="dxa"/>
          </w:tcPr>
          <w:p w:rsidR="00AB30BF" w:rsidRDefault="00503F81" w:rsidP="00AB30BF">
            <w:pPr>
              <w:pStyle w:val="Sinespaciad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ERIO DE EVALUACION:</w:t>
            </w:r>
            <w:r w:rsidR="005051F1" w:rsidRPr="00B904B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AB30BF" w:rsidRPr="00AB30BF">
              <w:rPr>
                <w:rFonts w:ascii="Calibri" w:hAnsi="Calibri" w:cs="Calibri"/>
                <w:color w:val="000000"/>
                <w:sz w:val="18"/>
                <w:szCs w:val="18"/>
              </w:rPr>
              <w:t>CE.CS.3.4. Analiza y relaciona las nacientes condiciones de la República del Ecuador: su territorio, sociedad (urbana y</w:t>
            </w:r>
            <w:r w:rsidR="00AB30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B30BF" w:rsidRPr="00AB30BF">
              <w:rPr>
                <w:rFonts w:ascii="Calibri" w:hAnsi="Calibri" w:cs="Calibri"/>
                <w:color w:val="000000"/>
                <w:sz w:val="18"/>
                <w:szCs w:val="18"/>
              </w:rPr>
              <w:t>rural), regionalización oligárquica, educación, cultura, pobreza y falta de unidad.</w:t>
            </w:r>
          </w:p>
          <w:p w:rsidR="00585188" w:rsidRPr="002052CC" w:rsidRDefault="00FC792F" w:rsidP="00AB30BF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TREZA:</w:t>
            </w:r>
            <w:r w:rsidR="005051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30BF" w:rsidRPr="00AB30B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S.3.1.26. Describir los grupos sociales del naciente Ecuador,</w:t>
            </w:r>
            <w:r w:rsidR="00AB30B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AB30BF" w:rsidRPr="00AB30B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 especial los vinculados al espacio rural.</w:t>
            </w:r>
          </w:p>
        </w:tc>
      </w:tr>
    </w:tbl>
    <w:p w:rsidR="003E03DB" w:rsidRPr="008F4B20" w:rsidRDefault="003E03DB" w:rsidP="003E03DB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  <w:b/>
          <w:sz w:val="20"/>
          <w:szCs w:val="20"/>
          <w:lang w:val="es-EC" w:eastAsia="es-EC"/>
        </w:rPr>
      </w:pPr>
      <w:r w:rsidRPr="008F4B20">
        <w:rPr>
          <w:rFonts w:cstheme="minorHAnsi"/>
          <w:b/>
          <w:sz w:val="20"/>
          <w:szCs w:val="20"/>
          <w:lang w:val="es-EC" w:eastAsia="es-EC"/>
        </w:rPr>
        <w:t>Los grupos  humanos descendiente de esclavos africanos que llegaron al Ecuador durante la Conquista y la Colonia son:</w:t>
      </w:r>
    </w:p>
    <w:p w:rsidR="003E03DB" w:rsidRPr="003E03DB" w:rsidRDefault="003E03DB" w:rsidP="003E03DB">
      <w:pPr>
        <w:pStyle w:val="Prrafodelista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es-EC" w:eastAsia="es-EC"/>
        </w:rPr>
      </w:pPr>
      <w:r w:rsidRPr="003E03DB">
        <w:rPr>
          <w:rFonts w:cstheme="minorHAnsi"/>
          <w:sz w:val="20"/>
          <w:szCs w:val="20"/>
          <w:lang w:val="es-EC" w:eastAsia="es-EC"/>
        </w:rPr>
        <w:t>mestizos</w:t>
      </w:r>
    </w:p>
    <w:p w:rsidR="003E03DB" w:rsidRPr="003E03DB" w:rsidRDefault="003E03DB" w:rsidP="003E03DB">
      <w:pPr>
        <w:pStyle w:val="Prrafodelista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es-EC" w:eastAsia="es-EC"/>
        </w:rPr>
      </w:pPr>
      <w:r w:rsidRPr="003E03DB">
        <w:rPr>
          <w:rFonts w:cstheme="minorHAnsi"/>
          <w:sz w:val="20"/>
          <w:szCs w:val="20"/>
          <w:lang w:val="es-EC" w:eastAsia="es-EC"/>
        </w:rPr>
        <w:t>indígenas</w:t>
      </w:r>
    </w:p>
    <w:p w:rsidR="003E03DB" w:rsidRPr="003E03DB" w:rsidRDefault="003E03DB" w:rsidP="003E03DB">
      <w:pPr>
        <w:pStyle w:val="Prrafodelista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es-EC" w:eastAsia="es-EC"/>
        </w:rPr>
      </w:pPr>
      <w:r w:rsidRPr="003E03DB">
        <w:rPr>
          <w:rFonts w:cstheme="minorHAnsi"/>
          <w:sz w:val="20"/>
          <w:szCs w:val="20"/>
          <w:lang w:val="es-EC" w:eastAsia="es-EC"/>
        </w:rPr>
        <w:t>afro ecuatorianos</w:t>
      </w:r>
    </w:p>
    <w:p w:rsidR="003E03DB" w:rsidRPr="003E03DB" w:rsidRDefault="003E03DB" w:rsidP="003E03DB">
      <w:pPr>
        <w:pStyle w:val="Prrafodelista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  <w:lang w:val="es-EC" w:eastAsia="es-EC"/>
        </w:rPr>
      </w:pPr>
      <w:r w:rsidRPr="003E03DB">
        <w:rPr>
          <w:rFonts w:cstheme="minorHAnsi"/>
          <w:sz w:val="20"/>
          <w:szCs w:val="20"/>
          <w:lang w:val="es-EC" w:eastAsia="es-EC"/>
        </w:rPr>
        <w:t xml:space="preserve">blancos                                                                                 </w:t>
      </w:r>
    </w:p>
    <w:p w:rsidR="003E03DB" w:rsidRDefault="003E03DB" w:rsidP="003E03DB">
      <w:pPr>
        <w:pStyle w:val="Prrafodelista"/>
        <w:spacing w:after="0" w:line="240" w:lineRule="auto"/>
        <w:ind w:left="0"/>
        <w:rPr>
          <w:rFonts w:cstheme="minorHAnsi"/>
          <w:sz w:val="20"/>
          <w:szCs w:val="20"/>
          <w:lang w:val="es-EC" w:eastAsia="es-EC"/>
        </w:rPr>
      </w:pPr>
      <w:r w:rsidRPr="003E03DB">
        <w:rPr>
          <w:rFonts w:cstheme="minorHAnsi"/>
          <w:sz w:val="20"/>
          <w:szCs w:val="20"/>
          <w:lang w:val="es-EC" w:eastAsia="es-EC"/>
        </w:rPr>
        <w:t xml:space="preserve">                      Respuesta correcta:___</w:t>
      </w:r>
    </w:p>
    <w:p w:rsidR="003E03DB" w:rsidRPr="008F4B20" w:rsidRDefault="008F4B20" w:rsidP="008F4B20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n la actualidad la mayoría de la población ecuatoriana es:</w:t>
      </w:r>
    </w:p>
    <w:p w:rsidR="008F4B20" w:rsidRDefault="008F4B20" w:rsidP="008F4B20">
      <w:pPr>
        <w:pStyle w:val="Prrafodelista"/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:rsidR="008F4B20" w:rsidRDefault="008F4B20" w:rsidP="008F4B20">
      <w:pPr>
        <w:pStyle w:val="Prrafodelista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stiza</w:t>
      </w:r>
    </w:p>
    <w:p w:rsidR="008F4B20" w:rsidRDefault="008F4B20" w:rsidP="008F4B20">
      <w:pPr>
        <w:pStyle w:val="Prrafodelista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fro ecuatoriana</w:t>
      </w:r>
    </w:p>
    <w:p w:rsidR="008F4B20" w:rsidRDefault="008F4B20" w:rsidP="008F4B20">
      <w:pPr>
        <w:pStyle w:val="Prrafodelista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lanca</w:t>
      </w:r>
    </w:p>
    <w:p w:rsidR="008F4B20" w:rsidRPr="008F4B20" w:rsidRDefault="008F4B20" w:rsidP="008F4B20">
      <w:pPr>
        <w:pStyle w:val="Prrafodelista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ígena</w:t>
      </w:r>
    </w:p>
    <w:p w:rsidR="008F4B20" w:rsidRPr="008F4B20" w:rsidRDefault="008F4B20" w:rsidP="008F4B20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</w:rPr>
      </w:pPr>
      <w:r w:rsidRPr="008F4B20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 xml:space="preserve"> </w:t>
      </w:r>
      <w:r w:rsidRPr="008F4B20">
        <w:rPr>
          <w:rFonts w:cstheme="minorHAnsi"/>
          <w:sz w:val="20"/>
          <w:szCs w:val="20"/>
        </w:rPr>
        <w:t xml:space="preserve">  Respuesta correcta:___</w:t>
      </w:r>
    </w:p>
    <w:p w:rsidR="008F4B20" w:rsidRPr="008F4B20" w:rsidRDefault="008F4B20" w:rsidP="008F4B20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8F4B20" w:rsidRPr="00C51D8D" w:rsidRDefault="008F4B20" w:rsidP="008F4B20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51D8D">
        <w:rPr>
          <w:rFonts w:cstheme="minorHAnsi"/>
          <w:b/>
          <w:sz w:val="20"/>
          <w:szCs w:val="20"/>
        </w:rPr>
        <w:t>El Ecuador se encuentra en la zona:</w:t>
      </w:r>
    </w:p>
    <w:p w:rsidR="008F4B20" w:rsidRDefault="008F4B20" w:rsidP="008F4B20">
      <w:pPr>
        <w:spacing w:after="0" w:line="240" w:lineRule="auto"/>
        <w:rPr>
          <w:rFonts w:cstheme="minorHAnsi"/>
          <w:sz w:val="20"/>
          <w:szCs w:val="20"/>
        </w:rPr>
      </w:pPr>
    </w:p>
    <w:p w:rsidR="008F4B20" w:rsidRDefault="008F4B20" w:rsidP="008F4B20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roeste de Sudamérica</w:t>
      </w:r>
    </w:p>
    <w:p w:rsidR="008F4B20" w:rsidRDefault="008F4B20" w:rsidP="008F4B20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reste de Sudamérica</w:t>
      </w:r>
    </w:p>
    <w:p w:rsidR="008F4B20" w:rsidRDefault="008F4B20" w:rsidP="008F4B20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roeste de Sudamérica</w:t>
      </w:r>
    </w:p>
    <w:p w:rsidR="008F4B20" w:rsidRPr="008F4B20" w:rsidRDefault="008F4B20" w:rsidP="008F4B20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reste de Sudamérica</w:t>
      </w:r>
    </w:p>
    <w:p w:rsidR="008F4B20" w:rsidRDefault="008F4B20" w:rsidP="008F4B20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8F4B20">
        <w:rPr>
          <w:rFonts w:cstheme="minorHAnsi"/>
          <w:sz w:val="20"/>
          <w:szCs w:val="20"/>
        </w:rPr>
        <w:t>Respuesta correcta</w:t>
      </w:r>
      <w:r w:rsidR="00B25D9D" w:rsidRPr="008F4B20">
        <w:rPr>
          <w:rFonts w:cstheme="minorHAnsi"/>
          <w:sz w:val="20"/>
          <w:szCs w:val="20"/>
        </w:rPr>
        <w:t>: _</w:t>
      </w:r>
      <w:r w:rsidRPr="008F4B20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 xml:space="preserve">  </w:t>
      </w:r>
    </w:p>
    <w:p w:rsidR="00743F87" w:rsidRDefault="00743F87" w:rsidP="008F4B20">
      <w:pPr>
        <w:ind w:firstLine="708"/>
        <w:rPr>
          <w:rFonts w:cstheme="minorHAnsi"/>
          <w:sz w:val="20"/>
          <w:szCs w:val="20"/>
        </w:rPr>
      </w:pPr>
    </w:p>
    <w:p w:rsidR="00C51D8D" w:rsidRDefault="00C51D8D" w:rsidP="008F4B20">
      <w:pPr>
        <w:ind w:firstLine="708"/>
        <w:rPr>
          <w:rFonts w:cstheme="minorHAnsi"/>
          <w:sz w:val="20"/>
          <w:szCs w:val="20"/>
        </w:rPr>
      </w:pPr>
    </w:p>
    <w:p w:rsidR="00214095" w:rsidRPr="008F4B20" w:rsidRDefault="00214095" w:rsidP="008F4B20">
      <w:pPr>
        <w:ind w:firstLine="708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454503" w:rsidTr="00454503">
        <w:tc>
          <w:tcPr>
            <w:tcW w:w="8828" w:type="dxa"/>
          </w:tcPr>
          <w:p w:rsidR="00454503" w:rsidRDefault="00454503" w:rsidP="004545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ERIO DE EVALUACION:</w:t>
            </w:r>
            <w:r>
              <w:t xml:space="preserve"> </w:t>
            </w:r>
            <w:r w:rsidRPr="00454503">
              <w:rPr>
                <w:rFonts w:asciiTheme="majorHAnsi" w:hAnsiTheme="majorHAnsi"/>
                <w:sz w:val="20"/>
                <w:szCs w:val="20"/>
              </w:rPr>
              <w:t>CE.CS.3.12. Plantea estrategias de solución y reducción de los efectos del calentamiento global y cambio climático, 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54503">
              <w:rPr>
                <w:rFonts w:asciiTheme="majorHAnsi" w:hAnsiTheme="majorHAnsi"/>
                <w:sz w:val="20"/>
                <w:szCs w:val="20"/>
              </w:rPr>
              <w:t>partir del análisis de su contexto próximo.</w:t>
            </w:r>
          </w:p>
          <w:p w:rsidR="00454503" w:rsidRDefault="00454503" w:rsidP="004545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TREZA:</w:t>
            </w:r>
            <w:r>
              <w:t xml:space="preserve"> </w:t>
            </w:r>
            <w:r w:rsidRPr="00454503">
              <w:rPr>
                <w:rFonts w:asciiTheme="majorHAnsi" w:hAnsiTheme="majorHAnsi"/>
                <w:sz w:val="20"/>
                <w:szCs w:val="20"/>
              </w:rPr>
              <w:t>CS.3.3.1. Analizar las acciones y omisiones que provoc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54503">
              <w:rPr>
                <w:rFonts w:asciiTheme="majorHAnsi" w:hAnsiTheme="majorHAnsi"/>
                <w:sz w:val="20"/>
                <w:szCs w:val="20"/>
              </w:rPr>
              <w:t>daños al ambiente y desarrollar una cultura de respeto c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54503">
              <w:rPr>
                <w:rFonts w:asciiTheme="majorHAnsi" w:hAnsiTheme="majorHAnsi"/>
                <w:sz w:val="20"/>
                <w:szCs w:val="20"/>
              </w:rPr>
              <w:t>propuestas creativas y eficaces.</w:t>
            </w:r>
          </w:p>
        </w:tc>
      </w:tr>
    </w:tbl>
    <w:p w:rsidR="00454503" w:rsidRPr="008F4B20" w:rsidRDefault="00454503" w:rsidP="008F4B20">
      <w:pPr>
        <w:spacing w:after="0" w:line="240" w:lineRule="auto"/>
        <w:rPr>
          <w:rFonts w:cstheme="minorHAnsi"/>
          <w:sz w:val="20"/>
          <w:szCs w:val="20"/>
        </w:rPr>
      </w:pPr>
    </w:p>
    <w:p w:rsidR="008F4B20" w:rsidRPr="00062862" w:rsidRDefault="00062862" w:rsidP="008F4B20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¿Cuál de estos procesos NO perjudica al Planeta Tierra?</w:t>
      </w:r>
    </w:p>
    <w:p w:rsidR="00062862" w:rsidRDefault="00062862" w:rsidP="00062862">
      <w:pPr>
        <w:spacing w:after="0" w:line="240" w:lineRule="auto"/>
        <w:rPr>
          <w:rFonts w:cstheme="minorHAnsi"/>
          <w:sz w:val="20"/>
          <w:szCs w:val="20"/>
        </w:rPr>
      </w:pPr>
    </w:p>
    <w:p w:rsidR="00062862" w:rsidRDefault="00062862" w:rsidP="00062862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entamiento Global</w:t>
      </w:r>
    </w:p>
    <w:p w:rsidR="00062862" w:rsidRDefault="00062862" w:rsidP="00062862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iclado de residuos</w:t>
      </w:r>
    </w:p>
    <w:p w:rsidR="00062862" w:rsidRDefault="00062862" w:rsidP="00062862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la de árboles</w:t>
      </w:r>
    </w:p>
    <w:p w:rsidR="00062862" w:rsidRPr="00062862" w:rsidRDefault="00062862" w:rsidP="00062862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bustión de gases</w:t>
      </w:r>
    </w:p>
    <w:p w:rsidR="00062862" w:rsidRDefault="00062862" w:rsidP="00062862">
      <w:pPr>
        <w:spacing w:after="0" w:line="240" w:lineRule="auto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Pr="00062862">
        <w:rPr>
          <w:rFonts w:cstheme="minorHAnsi"/>
          <w:sz w:val="20"/>
          <w:szCs w:val="20"/>
        </w:rPr>
        <w:t>Respuesta correcta______</w:t>
      </w:r>
    </w:p>
    <w:p w:rsidR="00743F87" w:rsidRDefault="00743F87" w:rsidP="00062862">
      <w:pPr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743F87" w:rsidRDefault="00743F87" w:rsidP="00743F87">
      <w:pPr>
        <w:pStyle w:val="Prrafodelista"/>
        <w:numPr>
          <w:ilvl w:val="0"/>
          <w:numId w:val="3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743F87">
        <w:rPr>
          <w:rFonts w:cstheme="minorHAnsi"/>
          <w:b/>
          <w:sz w:val="20"/>
          <w:szCs w:val="20"/>
        </w:rPr>
        <w:t>¿Cómo se denomina a la tala indiscriminada de árboles?</w:t>
      </w:r>
    </w:p>
    <w:p w:rsidR="00743F87" w:rsidRDefault="00743F87" w:rsidP="00743F8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43F87" w:rsidRPr="00743F87" w:rsidRDefault="00743F87" w:rsidP="00743F87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sz w:val="20"/>
          <w:szCs w:val="20"/>
        </w:rPr>
      </w:pPr>
      <w:r w:rsidRPr="00743F87">
        <w:rPr>
          <w:rFonts w:cstheme="minorHAnsi"/>
          <w:sz w:val="20"/>
          <w:szCs w:val="20"/>
        </w:rPr>
        <w:t>Contaminación</w:t>
      </w:r>
    </w:p>
    <w:p w:rsidR="00743F87" w:rsidRDefault="001B77C7" w:rsidP="00743F87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forestación</w:t>
      </w:r>
    </w:p>
    <w:p w:rsidR="001B77C7" w:rsidRDefault="001B77C7" w:rsidP="00743F87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fecto invernadero</w:t>
      </w:r>
    </w:p>
    <w:p w:rsidR="001B77C7" w:rsidRDefault="001B77C7" w:rsidP="00743F87">
      <w:pPr>
        <w:pStyle w:val="Prrafodelista"/>
        <w:numPr>
          <w:ilvl w:val="0"/>
          <w:numId w:val="4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entamiento global</w:t>
      </w:r>
    </w:p>
    <w:p w:rsidR="001B77C7" w:rsidRDefault="001B77C7" w:rsidP="001B77C7">
      <w:pPr>
        <w:pStyle w:val="Prrafodelista"/>
        <w:spacing w:after="0" w:line="240" w:lineRule="auto"/>
        <w:ind w:left="779"/>
        <w:rPr>
          <w:rFonts w:cstheme="minorHAnsi"/>
          <w:sz w:val="20"/>
          <w:szCs w:val="20"/>
        </w:rPr>
      </w:pPr>
      <w:r w:rsidRPr="001B77C7">
        <w:rPr>
          <w:rFonts w:cstheme="minorHAnsi"/>
          <w:sz w:val="20"/>
          <w:szCs w:val="20"/>
        </w:rPr>
        <w:t xml:space="preserve">  Respuesta correcta______</w:t>
      </w:r>
    </w:p>
    <w:p w:rsidR="001B77C7" w:rsidRDefault="001B77C7" w:rsidP="001B77C7">
      <w:pPr>
        <w:pStyle w:val="Prrafodelista"/>
        <w:spacing w:after="0" w:line="240" w:lineRule="auto"/>
        <w:ind w:left="779"/>
        <w:rPr>
          <w:rFonts w:cstheme="minorHAnsi"/>
          <w:sz w:val="20"/>
          <w:szCs w:val="20"/>
        </w:rPr>
      </w:pPr>
    </w:p>
    <w:p w:rsidR="00295766" w:rsidRPr="00214095" w:rsidRDefault="001B77C7" w:rsidP="001B77C7">
      <w:pPr>
        <w:pStyle w:val="Prrafodelista"/>
        <w:numPr>
          <w:ilvl w:val="0"/>
          <w:numId w:val="4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214095">
        <w:rPr>
          <w:rFonts w:cstheme="minorHAnsi"/>
          <w:b/>
          <w:sz w:val="20"/>
          <w:szCs w:val="20"/>
        </w:rPr>
        <w:t>¿Cuál es el objetivo para la preservación de los espacios naturales</w:t>
      </w:r>
      <w:r w:rsidR="00295766" w:rsidRPr="00214095">
        <w:rPr>
          <w:rFonts w:cstheme="minorHAnsi"/>
          <w:b/>
          <w:sz w:val="20"/>
          <w:szCs w:val="20"/>
        </w:rPr>
        <w:t>?</w:t>
      </w:r>
    </w:p>
    <w:p w:rsidR="00295766" w:rsidRDefault="00295766" w:rsidP="00295766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295766" w:rsidRDefault="00295766" w:rsidP="00295766">
      <w:pPr>
        <w:pStyle w:val="Prrafodelista"/>
        <w:numPr>
          <w:ilvl w:val="0"/>
          <w:numId w:val="4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ervar la biodiversidad</w:t>
      </w:r>
    </w:p>
    <w:p w:rsidR="00295766" w:rsidRDefault="00295766" w:rsidP="00295766">
      <w:pPr>
        <w:pStyle w:val="Prrafodelista"/>
        <w:numPr>
          <w:ilvl w:val="0"/>
          <w:numId w:val="4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teger las especies</w:t>
      </w:r>
    </w:p>
    <w:p w:rsidR="001B77C7" w:rsidRDefault="00295766" w:rsidP="00295766">
      <w:pPr>
        <w:pStyle w:val="Prrafodelista"/>
        <w:numPr>
          <w:ilvl w:val="0"/>
          <w:numId w:val="4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ntener los procesos ecológicos </w:t>
      </w:r>
      <w:r w:rsidR="001B77C7">
        <w:rPr>
          <w:rFonts w:cstheme="minorHAnsi"/>
          <w:sz w:val="20"/>
          <w:szCs w:val="20"/>
        </w:rPr>
        <w:t xml:space="preserve"> </w:t>
      </w:r>
    </w:p>
    <w:p w:rsidR="001B77C7" w:rsidRPr="00743F87" w:rsidRDefault="001B77C7" w:rsidP="001B77C7">
      <w:pPr>
        <w:pStyle w:val="Prrafodelista"/>
        <w:spacing w:after="0" w:line="240" w:lineRule="auto"/>
        <w:ind w:left="779"/>
        <w:rPr>
          <w:rFonts w:cstheme="minorHAnsi"/>
          <w:sz w:val="20"/>
          <w:szCs w:val="20"/>
        </w:rPr>
      </w:pPr>
    </w:p>
    <w:p w:rsidR="00062862" w:rsidRPr="00062862" w:rsidRDefault="00062862" w:rsidP="00062862">
      <w:pPr>
        <w:spacing w:after="0" w:line="240" w:lineRule="auto"/>
        <w:ind w:left="708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868"/>
      </w:tblGrid>
      <w:tr w:rsidR="00062862" w:rsidTr="00062862">
        <w:tc>
          <w:tcPr>
            <w:tcW w:w="89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52"/>
            </w:tblGrid>
            <w:tr w:rsidR="00C353C6" w:rsidRPr="00C353C6">
              <w:trPr>
                <w:trHeight w:val="294"/>
              </w:trPr>
              <w:tc>
                <w:tcPr>
                  <w:tcW w:w="0" w:type="auto"/>
                </w:tcPr>
                <w:p w:rsidR="00C353C6" w:rsidRDefault="00062862" w:rsidP="00C353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C353C6">
                    <w:rPr>
                      <w:rFonts w:ascii="Calibri" w:hAnsi="Calibri"/>
                      <w:sz w:val="18"/>
                      <w:szCs w:val="18"/>
                    </w:rPr>
                    <w:t>CRITERIO DE EVALUACION:</w:t>
                  </w:r>
                  <w:r w:rsidR="00C353C6" w:rsidRPr="00C353C6">
                    <w:rPr>
                      <w:rFonts w:ascii="Calibri" w:hAnsi="Calibri"/>
                      <w:sz w:val="18"/>
                      <w:szCs w:val="18"/>
                    </w:rPr>
                    <w:t xml:space="preserve"> CE.CS.3.8. Distingue, con diversos recursos cartográficos, las regiones del Ecuador según sus características geográficas naturales.</w:t>
                  </w:r>
                </w:p>
                <w:p w:rsidR="00C353C6" w:rsidRPr="00C353C6" w:rsidRDefault="00062862" w:rsidP="00C353C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Calibri" w:eastAsiaTheme="minorHAnsi" w:hAnsi="Calibri" w:cs="Gotham"/>
                      <w:color w:val="000000"/>
                      <w:sz w:val="18"/>
                      <w:szCs w:val="18"/>
                      <w:lang w:eastAsia="en-US"/>
                    </w:rPr>
                  </w:pPr>
                  <w:r w:rsidRPr="00C353C6">
                    <w:rPr>
                      <w:rFonts w:ascii="Calibri" w:hAnsi="Calibri"/>
                      <w:sz w:val="18"/>
                      <w:szCs w:val="18"/>
                    </w:rPr>
                    <w:t>DESTREZA:</w:t>
                  </w:r>
                  <w:r w:rsidR="00C353C6" w:rsidRPr="00C353C6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C353C6" w:rsidRPr="00C353C6">
                    <w:rPr>
                      <w:rFonts w:ascii="Calibri" w:eastAsiaTheme="minorHAnsi" w:hAnsi="Calibri" w:cs="Gotham"/>
                      <w:color w:val="000000"/>
                      <w:sz w:val="18"/>
                      <w:szCs w:val="18"/>
                      <w:lang w:eastAsia="en-US"/>
                    </w:rPr>
                    <w:t>CS.3.2.2. Identificar y describir las principales característi</w:t>
                  </w:r>
                  <w:r w:rsidR="00C353C6" w:rsidRPr="00C353C6">
                    <w:rPr>
                      <w:rFonts w:ascii="Calibri" w:eastAsiaTheme="minorHAnsi" w:hAnsi="Calibri" w:cs="Gotham"/>
                      <w:color w:val="000000"/>
                      <w:sz w:val="18"/>
                      <w:szCs w:val="18"/>
                      <w:lang w:eastAsia="en-US"/>
                    </w:rPr>
                    <w:softHyphen/>
                    <w:t>cas y rasgos geográficos del Ecuador que lo hacen singu</w:t>
                  </w:r>
                  <w:r w:rsidR="00C353C6" w:rsidRPr="00C353C6">
                    <w:rPr>
                      <w:rFonts w:ascii="Calibri" w:eastAsiaTheme="minorHAnsi" w:hAnsi="Calibri" w:cs="Gotham"/>
                      <w:color w:val="000000"/>
                      <w:sz w:val="18"/>
                      <w:szCs w:val="18"/>
                      <w:lang w:eastAsia="en-US"/>
                    </w:rPr>
                    <w:softHyphen/>
                    <w:t xml:space="preserve">lar, a través de diversas herramientas gráficas y multimedia. </w:t>
                  </w:r>
                </w:p>
              </w:tc>
            </w:tr>
          </w:tbl>
          <w:p w:rsidR="00062862" w:rsidRDefault="00062862" w:rsidP="0006286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62862" w:rsidRDefault="00062862" w:rsidP="00062862">
      <w:pPr>
        <w:spacing w:after="0" w:line="240" w:lineRule="auto"/>
        <w:ind w:left="708"/>
        <w:rPr>
          <w:rFonts w:cstheme="minorHAnsi"/>
          <w:sz w:val="20"/>
          <w:szCs w:val="20"/>
        </w:rPr>
      </w:pPr>
    </w:p>
    <w:p w:rsidR="005440A4" w:rsidRDefault="00C636D9" w:rsidP="005440A4">
      <w:pPr>
        <w:pStyle w:val="Prrafodelista"/>
        <w:spacing w:after="0" w:line="240" w:lineRule="auto"/>
        <w:ind w:left="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ubraya la respuesta correcta: </w:t>
      </w:r>
    </w:p>
    <w:p w:rsidR="008F4B20" w:rsidRDefault="00C636D9" w:rsidP="001B77C7">
      <w:pPr>
        <w:pStyle w:val="Prrafodelista"/>
        <w:numPr>
          <w:ilvl w:val="0"/>
          <w:numId w:val="41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n la región Sierra, el clima que se encuentra en la mayor altitud es el:</w:t>
      </w:r>
    </w:p>
    <w:p w:rsidR="00C636D9" w:rsidRDefault="00C636D9" w:rsidP="00C636D9">
      <w:pPr>
        <w:pStyle w:val="Prrafodelista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opical</w:t>
      </w:r>
    </w:p>
    <w:p w:rsidR="00C636D9" w:rsidRDefault="00C636D9" w:rsidP="00C636D9">
      <w:pPr>
        <w:pStyle w:val="Prrafodelista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btropical</w:t>
      </w:r>
    </w:p>
    <w:p w:rsidR="00C636D9" w:rsidRDefault="00C636D9" w:rsidP="00C636D9">
      <w:pPr>
        <w:pStyle w:val="Prrafodelista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lacial</w:t>
      </w:r>
    </w:p>
    <w:p w:rsidR="00C636D9" w:rsidRDefault="00C636D9" w:rsidP="00C636D9">
      <w:pPr>
        <w:pStyle w:val="Prrafodelista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mplado</w:t>
      </w:r>
    </w:p>
    <w:p w:rsidR="00CD02D5" w:rsidRDefault="00CD02D5" w:rsidP="00C636D9">
      <w:pPr>
        <w:spacing w:after="0" w:line="240" w:lineRule="auto"/>
        <w:rPr>
          <w:rFonts w:cstheme="minorHAnsi"/>
          <w:sz w:val="20"/>
          <w:szCs w:val="20"/>
        </w:rPr>
      </w:pPr>
    </w:p>
    <w:p w:rsidR="00C636D9" w:rsidRDefault="00B407AD" w:rsidP="001B77C7">
      <w:pPr>
        <w:pStyle w:val="Prrafodelista"/>
        <w:numPr>
          <w:ilvl w:val="0"/>
          <w:numId w:val="41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l Ecuador se encuentra sobre las placas de:</w:t>
      </w:r>
    </w:p>
    <w:p w:rsidR="00B407AD" w:rsidRDefault="00B407AD" w:rsidP="00B407AD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ca y del Pacífico</w:t>
      </w:r>
    </w:p>
    <w:p w:rsidR="00B407AD" w:rsidRDefault="00B407AD" w:rsidP="00B407AD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ca y Sudamérica</w:t>
      </w:r>
    </w:p>
    <w:p w:rsidR="00B407AD" w:rsidRDefault="00B407AD" w:rsidP="00B407AD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ca y Cocos</w:t>
      </w:r>
    </w:p>
    <w:p w:rsidR="00B407AD" w:rsidRDefault="00B407AD" w:rsidP="00B407AD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ca y Antártica</w:t>
      </w:r>
    </w:p>
    <w:p w:rsidR="00B407AD" w:rsidRDefault="00B407AD" w:rsidP="00B407AD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062862">
        <w:rPr>
          <w:rFonts w:cstheme="minorHAnsi"/>
          <w:sz w:val="20"/>
          <w:szCs w:val="20"/>
        </w:rPr>
        <w:t>Respuesta correcta______</w:t>
      </w:r>
    </w:p>
    <w:p w:rsidR="00B407AD" w:rsidRDefault="00B407AD" w:rsidP="00B407AD">
      <w:pPr>
        <w:spacing w:after="0" w:line="240" w:lineRule="auto"/>
        <w:rPr>
          <w:rFonts w:cstheme="minorHAnsi"/>
          <w:sz w:val="20"/>
          <w:szCs w:val="20"/>
        </w:rPr>
      </w:pPr>
    </w:p>
    <w:p w:rsidR="00214095" w:rsidRDefault="00214095" w:rsidP="00B407AD">
      <w:pPr>
        <w:spacing w:after="0" w:line="240" w:lineRule="auto"/>
        <w:rPr>
          <w:rFonts w:cstheme="minorHAnsi"/>
          <w:sz w:val="20"/>
          <w:szCs w:val="20"/>
        </w:rPr>
      </w:pPr>
    </w:p>
    <w:p w:rsidR="00214095" w:rsidRDefault="00214095" w:rsidP="00B407AD">
      <w:pPr>
        <w:spacing w:after="0" w:line="240" w:lineRule="auto"/>
        <w:rPr>
          <w:rFonts w:cstheme="minorHAnsi"/>
          <w:sz w:val="20"/>
          <w:szCs w:val="20"/>
        </w:rPr>
      </w:pPr>
    </w:p>
    <w:p w:rsidR="00B407AD" w:rsidRDefault="00B407AD" w:rsidP="001B77C7">
      <w:pPr>
        <w:pStyle w:val="Prrafodelista"/>
        <w:numPr>
          <w:ilvl w:val="0"/>
          <w:numId w:val="41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¿Cuál es el bosque característico de la Costa Ecuatoriana?</w:t>
      </w:r>
    </w:p>
    <w:p w:rsidR="00B407AD" w:rsidRDefault="00B407AD" w:rsidP="00B407AD">
      <w:pPr>
        <w:pStyle w:val="Prrafodelista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glares</w:t>
      </w:r>
    </w:p>
    <w:p w:rsidR="00B407AD" w:rsidRDefault="00B407AD" w:rsidP="00B407AD">
      <w:pPr>
        <w:pStyle w:val="Prrafodelista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opical lluvioso</w:t>
      </w:r>
    </w:p>
    <w:p w:rsidR="00B407AD" w:rsidRDefault="00B407AD" w:rsidP="00B407AD">
      <w:pPr>
        <w:pStyle w:val="Prrafodelista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opical húmedo</w:t>
      </w:r>
    </w:p>
    <w:p w:rsidR="00B407AD" w:rsidRDefault="00B407AD" w:rsidP="00B407AD">
      <w:pPr>
        <w:pStyle w:val="Prrafodelista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opical nublado</w:t>
      </w:r>
    </w:p>
    <w:p w:rsidR="005A7F36" w:rsidRDefault="005A7F36" w:rsidP="005A7F3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A7F36">
        <w:rPr>
          <w:rFonts w:cstheme="minorHAnsi"/>
          <w:sz w:val="20"/>
          <w:szCs w:val="20"/>
        </w:rPr>
        <w:t>Respuesta correcta______</w:t>
      </w:r>
    </w:p>
    <w:p w:rsidR="005440A4" w:rsidRDefault="005440A4" w:rsidP="005A7F3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A7F36" w:rsidTr="005A7F36">
        <w:tc>
          <w:tcPr>
            <w:tcW w:w="9781" w:type="dxa"/>
          </w:tcPr>
          <w:p w:rsidR="005A7F36" w:rsidRDefault="005A7F36" w:rsidP="000B33AE">
            <w:pPr>
              <w:pStyle w:val="Prrafodelista"/>
              <w:ind w:left="34"/>
              <w:rPr>
                <w:rFonts w:ascii="Calibri" w:hAnsi="Calibri"/>
                <w:sz w:val="18"/>
                <w:szCs w:val="18"/>
              </w:rPr>
            </w:pPr>
            <w:r w:rsidRPr="00C353C6">
              <w:rPr>
                <w:rFonts w:ascii="Calibri" w:hAnsi="Calibri"/>
                <w:sz w:val="18"/>
                <w:szCs w:val="18"/>
              </w:rPr>
              <w:t>CRITERIO DE EVALUACION:</w:t>
            </w:r>
            <w:r w:rsidR="000B33A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B33AE" w:rsidRPr="000B33AE">
              <w:rPr>
                <w:rFonts w:ascii="Calibri" w:hAnsi="Calibri"/>
                <w:sz w:val="18"/>
                <w:szCs w:val="18"/>
              </w:rPr>
              <w:t>CE.CS.3.9. Examina las características del país, recursos naturales y posibles riesgos y oportunidades de desarrollo y</w:t>
            </w:r>
            <w:r w:rsidR="000B33A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B33AE" w:rsidRPr="000B33AE">
              <w:rPr>
                <w:rFonts w:ascii="Calibri" w:hAnsi="Calibri"/>
                <w:sz w:val="18"/>
                <w:szCs w:val="18"/>
              </w:rPr>
              <w:t>seguridad a nivel nacional y regional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5"/>
            </w:tblGrid>
            <w:tr w:rsidR="000B33AE" w:rsidRPr="000B33AE">
              <w:trPr>
                <w:trHeight w:val="294"/>
              </w:trPr>
              <w:tc>
                <w:tcPr>
                  <w:tcW w:w="0" w:type="auto"/>
                </w:tcPr>
                <w:p w:rsidR="000B33AE" w:rsidRPr="000B33AE" w:rsidRDefault="005A7F36" w:rsidP="000B33AE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Gotham" w:eastAsiaTheme="minorHAnsi" w:hAnsi="Gotham" w:cs="Gotham"/>
                      <w:color w:val="000000"/>
                      <w:sz w:val="17"/>
                      <w:szCs w:val="17"/>
                      <w:lang w:eastAsia="en-US"/>
                    </w:rPr>
                  </w:pPr>
                  <w:r w:rsidRPr="00C353C6">
                    <w:rPr>
                      <w:rFonts w:ascii="Calibri" w:hAnsi="Calibri"/>
                      <w:sz w:val="18"/>
                      <w:szCs w:val="18"/>
                    </w:rPr>
                    <w:t>DESTREZA:</w:t>
                  </w:r>
                  <w:r w:rsidR="000B33AE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0B33AE" w:rsidRPr="000B33AE">
                    <w:rPr>
                      <w:rFonts w:ascii="Gotham" w:eastAsiaTheme="minorHAnsi" w:hAnsi="Gotham" w:cs="Gotham"/>
                      <w:color w:val="000000"/>
                      <w:sz w:val="17"/>
                      <w:szCs w:val="17"/>
                      <w:lang w:eastAsia="en-US"/>
                    </w:rPr>
                    <w:t>CS.3.2.7. Localizar los recursos hídricos del Ecuador con sus principales ríos y cuencas de agua considerando su aprove</w:t>
                  </w:r>
                  <w:r w:rsidR="000B33AE" w:rsidRPr="000B33AE">
                    <w:rPr>
                      <w:rFonts w:ascii="Gotham" w:eastAsiaTheme="minorHAnsi" w:hAnsi="Gotham" w:cs="Gotham"/>
                      <w:color w:val="000000"/>
                      <w:sz w:val="17"/>
                      <w:szCs w:val="17"/>
                      <w:lang w:eastAsia="en-US"/>
                    </w:rPr>
                    <w:softHyphen/>
                    <w:t xml:space="preserve">chamiento para el desarrollo nacional. </w:t>
                  </w:r>
                </w:p>
              </w:tc>
            </w:tr>
          </w:tbl>
          <w:p w:rsidR="005A7F36" w:rsidRPr="000B33AE" w:rsidRDefault="005A7F36" w:rsidP="005A7F36">
            <w:pPr>
              <w:pStyle w:val="Prrafodelista"/>
              <w:ind w:left="0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</w:tbl>
    <w:p w:rsidR="005A7F36" w:rsidRDefault="005A7F36" w:rsidP="001B77C7">
      <w:pPr>
        <w:pStyle w:val="Prrafodelista"/>
        <w:numPr>
          <w:ilvl w:val="0"/>
          <w:numId w:val="41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¿Cuál es la vertiente principal de los ríos de Ecuador?</w:t>
      </w:r>
    </w:p>
    <w:p w:rsidR="005A7F36" w:rsidRDefault="005A7F36" w:rsidP="005A7F36">
      <w:pPr>
        <w:pStyle w:val="Prrafodelista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Amazonas</w:t>
      </w:r>
    </w:p>
    <w:p w:rsidR="005A7F36" w:rsidRDefault="005A7F36" w:rsidP="005A7F36">
      <w:pPr>
        <w:pStyle w:val="Prrafodelista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Cordillera de los Andes</w:t>
      </w:r>
    </w:p>
    <w:p w:rsidR="005A7F36" w:rsidRDefault="005A7F36" w:rsidP="005A7F36">
      <w:pPr>
        <w:pStyle w:val="Prrafodelista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Océano Pacífico</w:t>
      </w:r>
    </w:p>
    <w:p w:rsidR="005A7F36" w:rsidRPr="005A7F36" w:rsidRDefault="005A7F36" w:rsidP="005A7F36">
      <w:pPr>
        <w:pStyle w:val="Prrafodelista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río Pita</w:t>
      </w:r>
    </w:p>
    <w:p w:rsidR="005A7F36" w:rsidRPr="005A7F36" w:rsidRDefault="005A7F36" w:rsidP="005A7F36">
      <w:pPr>
        <w:pStyle w:val="Prrafodelista"/>
        <w:spacing w:after="0" w:line="240" w:lineRule="auto"/>
        <w:ind w:left="708"/>
        <w:rPr>
          <w:rFonts w:cstheme="minorHAnsi"/>
          <w:sz w:val="20"/>
          <w:szCs w:val="20"/>
        </w:rPr>
      </w:pPr>
      <w:r w:rsidRPr="005A7F36">
        <w:rPr>
          <w:rFonts w:cstheme="minorHAnsi"/>
          <w:sz w:val="20"/>
          <w:szCs w:val="20"/>
        </w:rPr>
        <w:t>Respuesta correcta______</w:t>
      </w:r>
    </w:p>
    <w:p w:rsidR="005A7F36" w:rsidRPr="005A7F36" w:rsidRDefault="005A7F36" w:rsidP="005A7F36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C636D9" w:rsidRDefault="000B33AE" w:rsidP="001B77C7">
      <w:pPr>
        <w:pStyle w:val="Prrafodelista"/>
        <w:numPr>
          <w:ilvl w:val="0"/>
          <w:numId w:val="41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¿Cuál de las regiones NO tiene cuencas hídricas</w:t>
      </w:r>
    </w:p>
    <w:p w:rsidR="000B33AE" w:rsidRDefault="000B33AE" w:rsidP="000B33AE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lápagos</w:t>
      </w:r>
    </w:p>
    <w:p w:rsidR="000B33AE" w:rsidRDefault="000B33AE" w:rsidP="000B33AE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sta</w:t>
      </w:r>
    </w:p>
    <w:p w:rsidR="000B33AE" w:rsidRDefault="000B33AE" w:rsidP="000B33AE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erra</w:t>
      </w:r>
    </w:p>
    <w:p w:rsidR="000B33AE" w:rsidRPr="00214095" w:rsidRDefault="000B33AE" w:rsidP="000B33AE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mazonía</w:t>
      </w:r>
    </w:p>
    <w:p w:rsidR="008F4B20" w:rsidRPr="00214095" w:rsidRDefault="000B33AE" w:rsidP="000B33AE">
      <w:pPr>
        <w:pStyle w:val="Prrafodelista"/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214095">
        <w:rPr>
          <w:rFonts w:cstheme="minorHAnsi"/>
          <w:b/>
          <w:sz w:val="20"/>
          <w:szCs w:val="20"/>
        </w:rPr>
        <w:t>Respuesta correcta______</w:t>
      </w:r>
    </w:p>
    <w:p w:rsidR="00002402" w:rsidRDefault="00002402" w:rsidP="0000240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:rsidR="00002402" w:rsidRDefault="00002402" w:rsidP="00002402">
      <w:pPr>
        <w:pStyle w:val="Prrafodelista"/>
        <w:numPr>
          <w:ilvl w:val="0"/>
          <w:numId w:val="4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recursos hídricos, </w:t>
      </w:r>
      <w:r w:rsidR="00CD02D5">
        <w:rPr>
          <w:rFonts w:cstheme="minorHAnsi"/>
          <w:sz w:val="20"/>
          <w:szCs w:val="20"/>
        </w:rPr>
        <w:t>sirven para:</w:t>
      </w:r>
    </w:p>
    <w:p w:rsidR="00CD02D5" w:rsidRDefault="00CD02D5" w:rsidP="00CD02D5">
      <w:pPr>
        <w:pStyle w:val="Prrafodelista"/>
        <w:numPr>
          <w:ilvl w:val="0"/>
          <w:numId w:val="4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aminar el ambiente</w:t>
      </w:r>
    </w:p>
    <w:p w:rsidR="00CD02D5" w:rsidRDefault="00CD02D5" w:rsidP="00CD02D5">
      <w:pPr>
        <w:pStyle w:val="Prrafodelista"/>
        <w:numPr>
          <w:ilvl w:val="0"/>
          <w:numId w:val="4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riego</w:t>
      </w:r>
    </w:p>
    <w:p w:rsidR="00CD02D5" w:rsidRDefault="00CD02D5" w:rsidP="00CD02D5">
      <w:pPr>
        <w:pStyle w:val="Prrafodelista"/>
        <w:numPr>
          <w:ilvl w:val="0"/>
          <w:numId w:val="4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pósito de basura</w:t>
      </w:r>
    </w:p>
    <w:p w:rsidR="00CD02D5" w:rsidRDefault="005440A4" w:rsidP="00CD02D5">
      <w:pPr>
        <w:pStyle w:val="Prrafodelista"/>
        <w:numPr>
          <w:ilvl w:val="0"/>
          <w:numId w:val="4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gular el clima</w:t>
      </w:r>
    </w:p>
    <w:p w:rsidR="001A0A49" w:rsidRPr="00002402" w:rsidRDefault="001A0A49" w:rsidP="001A0A49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:rsidR="005440A4" w:rsidRDefault="005440A4" w:rsidP="005051F1">
      <w:pPr>
        <w:pStyle w:val="Prrafodelista"/>
        <w:spacing w:after="0" w:line="240" w:lineRule="auto"/>
        <w:ind w:left="426"/>
        <w:rPr>
          <w:rFonts w:cstheme="minorHAnsi"/>
          <w:sz w:val="20"/>
          <w:szCs w:val="20"/>
          <w:lang w:val="es-EC" w:eastAsia="es-EC"/>
        </w:rPr>
      </w:pPr>
      <w:r>
        <w:rPr>
          <w:rFonts w:cstheme="minorHAnsi"/>
          <w:sz w:val="20"/>
          <w:szCs w:val="20"/>
          <w:lang w:val="es-EC" w:eastAsia="es-EC"/>
        </w:rPr>
        <w:tab/>
        <w:t>Respuesta correcta____</w:t>
      </w:r>
    </w:p>
    <w:p w:rsidR="00FA27D1" w:rsidRDefault="00FA27D1" w:rsidP="001365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</w:p>
    <w:p w:rsidR="00503F81" w:rsidRDefault="00503F81" w:rsidP="001365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</w:p>
    <w:p w:rsidR="00214095" w:rsidRDefault="00214095" w:rsidP="001365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</w:p>
    <w:p w:rsidR="00585188" w:rsidRPr="002052CC" w:rsidRDefault="00503F81" w:rsidP="001365BE">
      <w:pPr>
        <w:pStyle w:val="Sinespaciado"/>
        <w:jc w:val="center"/>
        <w:rPr>
          <w:rFonts w:asciiTheme="majorHAnsi" w:hAnsiTheme="majorHAnsi"/>
          <w:color w:val="1A1919"/>
          <w:sz w:val="20"/>
          <w:szCs w:val="20"/>
        </w:rPr>
      </w:pPr>
      <w:r>
        <w:rPr>
          <w:rFonts w:asciiTheme="majorHAnsi" w:hAnsiTheme="majorHAnsi"/>
          <w:color w:val="1A1919"/>
          <w:sz w:val="20"/>
          <w:szCs w:val="20"/>
        </w:rPr>
        <w:t>________________________________________</w:t>
      </w:r>
    </w:p>
    <w:p w:rsidR="00503F81" w:rsidRPr="001365BE" w:rsidRDefault="00503F81" w:rsidP="00503F8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>FIRMA DEL ESTUDIANTE</w:t>
      </w:r>
    </w:p>
    <w:p w:rsidR="00503F81" w:rsidRDefault="00503F81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03F81" w:rsidRDefault="00503F81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2600"/>
        <w:gridCol w:w="2587"/>
      </w:tblGrid>
      <w:tr w:rsidR="00503F81" w:rsidTr="00214095">
        <w:trPr>
          <w:trHeight w:val="429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03F81" w:rsidRDefault="00503F81" w:rsidP="00506E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LABORADO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03F81" w:rsidRDefault="00503F81" w:rsidP="00506E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VISADO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81" w:rsidRDefault="00503F81" w:rsidP="00506E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PROBADO</w:t>
            </w:r>
          </w:p>
        </w:tc>
      </w:tr>
      <w:tr w:rsidR="00503F81" w:rsidTr="00214095">
        <w:trPr>
          <w:trHeight w:val="181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440A4" w:rsidRDefault="00503F81" w:rsidP="005440A4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ocente:</w:t>
            </w:r>
          </w:p>
          <w:p w:rsidR="00503F81" w:rsidRPr="005440A4" w:rsidRDefault="00503F81" w:rsidP="005440A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5440A4">
              <w:rPr>
                <w:rFonts w:ascii="Calibri" w:hAnsi="Calibri"/>
                <w:b/>
                <w:bCs/>
                <w:color w:val="000000"/>
              </w:rPr>
              <w:t>Lcdo. Edgar Tamayo C.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03F81" w:rsidRDefault="00503F81" w:rsidP="005440A4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Coordinador/a del área : </w:t>
            </w:r>
          </w:p>
          <w:p w:rsidR="005440A4" w:rsidRPr="005440A4" w:rsidRDefault="005440A4" w:rsidP="005440A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cdo. Pablo Baldassari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81" w:rsidRDefault="00503F81" w:rsidP="005440A4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Vicerrector/Coordinador a Subnivel</w:t>
            </w:r>
          </w:p>
          <w:p w:rsidR="005440A4" w:rsidRPr="005440A4" w:rsidRDefault="005440A4" w:rsidP="005440A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cda. Elizabeth Vargas</w:t>
            </w:r>
          </w:p>
        </w:tc>
      </w:tr>
      <w:tr w:rsidR="00503F81" w:rsidTr="00214095">
        <w:trPr>
          <w:trHeight w:val="239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03F81" w:rsidRDefault="00503F81" w:rsidP="00506E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lastRenderedPageBreak/>
              <w:t>Firma:</w:t>
            </w:r>
            <w:r w:rsidR="009142EF">
              <w:rPr>
                <w:rFonts w:ascii="Calibri" w:hAnsi="Calibri"/>
                <w:bCs/>
                <w:color w:val="000000"/>
              </w:rPr>
              <w:t xml:space="preserve"> </w:t>
            </w:r>
            <w:r w:rsidR="009142EF">
              <w:rPr>
                <w:rFonts w:ascii="Calibri" w:hAnsi="Calibri"/>
                <w:bCs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1704975" cy="10382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03F81" w:rsidRDefault="00503F81" w:rsidP="00506E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irma:</w:t>
            </w:r>
          </w:p>
          <w:p w:rsidR="00F96C1E" w:rsidRDefault="00F96C1E" w:rsidP="00506E77">
            <w:pPr>
              <w:rPr>
                <w:rFonts w:ascii="Calibri" w:hAnsi="Calibri"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1552575" cy="504825"/>
                  <wp:effectExtent l="0" t="0" r="9525" b="9525"/>
                  <wp:docPr id="2" name="Imagen 2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81" w:rsidRDefault="00503F81" w:rsidP="00506E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irma:</w:t>
            </w:r>
          </w:p>
        </w:tc>
      </w:tr>
      <w:tr w:rsidR="00503F81" w:rsidTr="00214095">
        <w:trPr>
          <w:trHeight w:val="252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03F81" w:rsidRDefault="00503F81" w:rsidP="005440A4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echa: </w:t>
            </w:r>
            <w:r w:rsidR="005440A4">
              <w:rPr>
                <w:rFonts w:ascii="Calibri" w:hAnsi="Calibri"/>
                <w:bCs/>
                <w:color w:val="000000"/>
              </w:rPr>
              <w:t xml:space="preserve"> 05 – 09 - 2016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03F81" w:rsidRDefault="00503F81" w:rsidP="005440A4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echa: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81" w:rsidRDefault="00503F81" w:rsidP="005440A4">
            <w:p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echa:</w:t>
            </w:r>
          </w:p>
        </w:tc>
      </w:tr>
    </w:tbl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Pr="002052CC">
        <w:rPr>
          <w:rFonts w:asciiTheme="majorHAnsi" w:eastAsia="Times New Roman" w:hAnsiTheme="majorHAnsi" w:cs="Tahoma"/>
          <w:sz w:val="20"/>
          <w:szCs w:val="20"/>
        </w:rPr>
        <w:tab/>
        <w:t xml:space="preserve">                                 </w:t>
      </w: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sectPr w:rsidR="00585188" w:rsidRPr="002052CC" w:rsidSect="00CC207B">
      <w:headerReference w:type="default" r:id="rId11"/>
      <w:footerReference w:type="default" r:id="rId12"/>
      <w:pgSz w:w="11907" w:h="16839" w:code="9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29" w:rsidRDefault="00117329">
      <w:pPr>
        <w:spacing w:after="0" w:line="240" w:lineRule="auto"/>
      </w:pPr>
      <w:r>
        <w:separator/>
      </w:r>
    </w:p>
  </w:endnote>
  <w:endnote w:type="continuationSeparator" w:id="0">
    <w:p w:rsidR="00117329" w:rsidRDefault="0011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88" w:rsidRDefault="00585188">
    <w:pPr>
      <w:pStyle w:val="Piedepgina"/>
    </w:pPr>
  </w:p>
  <w:p w:rsidR="00585188" w:rsidRDefault="00585188">
    <w:pPr>
      <w:pStyle w:val="Piedepgina"/>
    </w:pPr>
  </w:p>
  <w:p w:rsidR="00585188" w:rsidRDefault="00585188">
    <w:pPr>
      <w:pStyle w:val="Piedepgina"/>
    </w:pPr>
  </w:p>
  <w:p w:rsidR="00585188" w:rsidRDefault="005851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29" w:rsidRDefault="00117329">
      <w:pPr>
        <w:spacing w:after="0" w:line="240" w:lineRule="auto"/>
      </w:pPr>
      <w:r>
        <w:separator/>
      </w:r>
    </w:p>
  </w:footnote>
  <w:footnote w:type="continuationSeparator" w:id="0">
    <w:p w:rsidR="00117329" w:rsidRDefault="0011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D9" w:rsidRDefault="001F58D9" w:rsidP="00585188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:rsidR="001F58D9" w:rsidRDefault="001F58D9" w:rsidP="00585188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:rsidR="001F58D9" w:rsidRDefault="001F58D9" w:rsidP="00585188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:rsidR="00585188" w:rsidRDefault="00585188" w:rsidP="00585188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F16F02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7F7ABFDB" wp14:editId="231F23C1">
          <wp:simplePos x="0" y="0"/>
          <wp:positionH relativeFrom="column">
            <wp:posOffset>-561975</wp:posOffset>
          </wp:positionH>
          <wp:positionV relativeFrom="paragraph">
            <wp:posOffset>-600075</wp:posOffset>
          </wp:positionV>
          <wp:extent cx="1352550" cy="650240"/>
          <wp:effectExtent l="19050" t="0" r="0" b="0"/>
          <wp:wrapSquare wrapText="bothSides"/>
          <wp:docPr id="18" name="Imagen 18" descr="C:\Users\Usuario\Pictures\Logo-La-sal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C:\Users\Usuario\Pictures\Logo-La-sall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6F02">
      <w:rPr>
        <w:rFonts w:ascii="Arial" w:hAnsi="Arial" w:cs="Arial"/>
        <w:b/>
        <w:sz w:val="28"/>
        <w:szCs w:val="28"/>
      </w:rPr>
      <w:t>UNIDAD EDUCATIVA PARTICULAR LA SALLE</w:t>
    </w:r>
  </w:p>
  <w:p w:rsidR="00585188" w:rsidRDefault="00D7777A" w:rsidP="00585188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“Una llamada muchas voces”</w:t>
    </w:r>
  </w:p>
  <w:p w:rsidR="001F58D9" w:rsidRDefault="001F58D9" w:rsidP="00585188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</w:p>
  <w:p w:rsidR="001F58D9" w:rsidRDefault="001F58D9" w:rsidP="00585188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</w:p>
  <w:p w:rsidR="00585188" w:rsidRDefault="00585188" w:rsidP="00585188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37C"/>
    <w:multiLevelType w:val="hybridMultilevel"/>
    <w:tmpl w:val="C594760A"/>
    <w:lvl w:ilvl="0" w:tplc="FB546B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22E8F"/>
    <w:multiLevelType w:val="hybridMultilevel"/>
    <w:tmpl w:val="CFAA2606"/>
    <w:lvl w:ilvl="0" w:tplc="2A8244EA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74B6"/>
    <w:multiLevelType w:val="hybridMultilevel"/>
    <w:tmpl w:val="33581E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6306"/>
    <w:multiLevelType w:val="hybridMultilevel"/>
    <w:tmpl w:val="F7761DCE"/>
    <w:lvl w:ilvl="0" w:tplc="CAEE9876">
      <w:start w:val="1"/>
      <w:numFmt w:val="upp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10" w:hanging="360"/>
      </w:pPr>
    </w:lvl>
    <w:lvl w:ilvl="2" w:tplc="300A001B" w:tentative="1">
      <w:start w:val="1"/>
      <w:numFmt w:val="lowerRoman"/>
      <w:lvlText w:val="%3."/>
      <w:lvlJc w:val="right"/>
      <w:pPr>
        <w:ind w:left="2130" w:hanging="180"/>
      </w:pPr>
    </w:lvl>
    <w:lvl w:ilvl="3" w:tplc="300A000F" w:tentative="1">
      <w:start w:val="1"/>
      <w:numFmt w:val="decimal"/>
      <w:lvlText w:val="%4."/>
      <w:lvlJc w:val="left"/>
      <w:pPr>
        <w:ind w:left="2850" w:hanging="360"/>
      </w:pPr>
    </w:lvl>
    <w:lvl w:ilvl="4" w:tplc="300A0019" w:tentative="1">
      <w:start w:val="1"/>
      <w:numFmt w:val="lowerLetter"/>
      <w:lvlText w:val="%5."/>
      <w:lvlJc w:val="left"/>
      <w:pPr>
        <w:ind w:left="3570" w:hanging="360"/>
      </w:pPr>
    </w:lvl>
    <w:lvl w:ilvl="5" w:tplc="300A001B" w:tentative="1">
      <w:start w:val="1"/>
      <w:numFmt w:val="lowerRoman"/>
      <w:lvlText w:val="%6."/>
      <w:lvlJc w:val="right"/>
      <w:pPr>
        <w:ind w:left="4290" w:hanging="180"/>
      </w:pPr>
    </w:lvl>
    <w:lvl w:ilvl="6" w:tplc="300A000F" w:tentative="1">
      <w:start w:val="1"/>
      <w:numFmt w:val="decimal"/>
      <w:lvlText w:val="%7."/>
      <w:lvlJc w:val="left"/>
      <w:pPr>
        <w:ind w:left="5010" w:hanging="360"/>
      </w:pPr>
    </w:lvl>
    <w:lvl w:ilvl="7" w:tplc="300A0019" w:tentative="1">
      <w:start w:val="1"/>
      <w:numFmt w:val="lowerLetter"/>
      <w:lvlText w:val="%8."/>
      <w:lvlJc w:val="left"/>
      <w:pPr>
        <w:ind w:left="5730" w:hanging="360"/>
      </w:pPr>
    </w:lvl>
    <w:lvl w:ilvl="8" w:tplc="30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F0C041F"/>
    <w:multiLevelType w:val="hybridMultilevel"/>
    <w:tmpl w:val="79F63244"/>
    <w:lvl w:ilvl="0" w:tplc="FF0C39D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F72DE"/>
    <w:multiLevelType w:val="hybridMultilevel"/>
    <w:tmpl w:val="D1D68E0A"/>
    <w:lvl w:ilvl="0" w:tplc="F19A55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53AE"/>
    <w:multiLevelType w:val="hybridMultilevel"/>
    <w:tmpl w:val="485A39A6"/>
    <w:lvl w:ilvl="0" w:tplc="0368236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63C52"/>
    <w:multiLevelType w:val="hybridMultilevel"/>
    <w:tmpl w:val="867CA4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128F"/>
    <w:multiLevelType w:val="hybridMultilevel"/>
    <w:tmpl w:val="6A20ABF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A6DF5"/>
    <w:multiLevelType w:val="hybridMultilevel"/>
    <w:tmpl w:val="34D064F6"/>
    <w:lvl w:ilvl="0" w:tplc="C358AC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8293C"/>
    <w:multiLevelType w:val="hybridMultilevel"/>
    <w:tmpl w:val="4EFEF732"/>
    <w:lvl w:ilvl="0" w:tplc="300A0015">
      <w:start w:val="1"/>
      <w:numFmt w:val="upp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CB126C"/>
    <w:multiLevelType w:val="hybridMultilevel"/>
    <w:tmpl w:val="CC8A6BF8"/>
    <w:lvl w:ilvl="0" w:tplc="A9F2133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42BC5"/>
    <w:multiLevelType w:val="hybridMultilevel"/>
    <w:tmpl w:val="A0CAFE28"/>
    <w:lvl w:ilvl="0" w:tplc="FB3260F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71907"/>
    <w:multiLevelType w:val="hybridMultilevel"/>
    <w:tmpl w:val="4D42367A"/>
    <w:lvl w:ilvl="0" w:tplc="EB9AFF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337C9"/>
    <w:multiLevelType w:val="hybridMultilevel"/>
    <w:tmpl w:val="2F60DE3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33A"/>
    <w:multiLevelType w:val="hybridMultilevel"/>
    <w:tmpl w:val="659208BC"/>
    <w:lvl w:ilvl="0" w:tplc="FB3260F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303D0"/>
    <w:multiLevelType w:val="hybridMultilevel"/>
    <w:tmpl w:val="E020B6A8"/>
    <w:lvl w:ilvl="0" w:tplc="FB3260F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F37D2"/>
    <w:multiLevelType w:val="hybridMultilevel"/>
    <w:tmpl w:val="52E23D00"/>
    <w:lvl w:ilvl="0" w:tplc="FF0C39D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244C83"/>
    <w:multiLevelType w:val="hybridMultilevel"/>
    <w:tmpl w:val="5970BA5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F11F6"/>
    <w:multiLevelType w:val="hybridMultilevel"/>
    <w:tmpl w:val="9CF60CB0"/>
    <w:lvl w:ilvl="0" w:tplc="FB3260F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0C36C4"/>
    <w:multiLevelType w:val="hybridMultilevel"/>
    <w:tmpl w:val="77464BC2"/>
    <w:lvl w:ilvl="0" w:tplc="676AE1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E01E55"/>
    <w:multiLevelType w:val="hybridMultilevel"/>
    <w:tmpl w:val="97482EE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2C10"/>
    <w:multiLevelType w:val="hybridMultilevel"/>
    <w:tmpl w:val="470285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C68D9"/>
    <w:multiLevelType w:val="hybridMultilevel"/>
    <w:tmpl w:val="F304A49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35D5A"/>
    <w:multiLevelType w:val="hybridMultilevel"/>
    <w:tmpl w:val="42B2F1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11B46"/>
    <w:multiLevelType w:val="hybridMultilevel"/>
    <w:tmpl w:val="F968C46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E0914"/>
    <w:multiLevelType w:val="hybridMultilevel"/>
    <w:tmpl w:val="01F42B8A"/>
    <w:lvl w:ilvl="0" w:tplc="E6C82BAA">
      <w:start w:val="1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156" w:hanging="360"/>
      </w:pPr>
    </w:lvl>
    <w:lvl w:ilvl="2" w:tplc="300A001B" w:tentative="1">
      <w:start w:val="1"/>
      <w:numFmt w:val="lowerRoman"/>
      <w:lvlText w:val="%3."/>
      <w:lvlJc w:val="right"/>
      <w:pPr>
        <w:ind w:left="1876" w:hanging="180"/>
      </w:pPr>
    </w:lvl>
    <w:lvl w:ilvl="3" w:tplc="300A000F" w:tentative="1">
      <w:start w:val="1"/>
      <w:numFmt w:val="decimal"/>
      <w:lvlText w:val="%4."/>
      <w:lvlJc w:val="left"/>
      <w:pPr>
        <w:ind w:left="2596" w:hanging="360"/>
      </w:pPr>
    </w:lvl>
    <w:lvl w:ilvl="4" w:tplc="300A0019" w:tentative="1">
      <w:start w:val="1"/>
      <w:numFmt w:val="lowerLetter"/>
      <w:lvlText w:val="%5."/>
      <w:lvlJc w:val="left"/>
      <w:pPr>
        <w:ind w:left="3316" w:hanging="360"/>
      </w:pPr>
    </w:lvl>
    <w:lvl w:ilvl="5" w:tplc="300A001B" w:tentative="1">
      <w:start w:val="1"/>
      <w:numFmt w:val="lowerRoman"/>
      <w:lvlText w:val="%6."/>
      <w:lvlJc w:val="right"/>
      <w:pPr>
        <w:ind w:left="4036" w:hanging="180"/>
      </w:pPr>
    </w:lvl>
    <w:lvl w:ilvl="6" w:tplc="300A000F" w:tentative="1">
      <w:start w:val="1"/>
      <w:numFmt w:val="decimal"/>
      <w:lvlText w:val="%7."/>
      <w:lvlJc w:val="left"/>
      <w:pPr>
        <w:ind w:left="4756" w:hanging="360"/>
      </w:pPr>
    </w:lvl>
    <w:lvl w:ilvl="7" w:tplc="300A0019" w:tentative="1">
      <w:start w:val="1"/>
      <w:numFmt w:val="lowerLetter"/>
      <w:lvlText w:val="%8."/>
      <w:lvlJc w:val="left"/>
      <w:pPr>
        <w:ind w:left="5476" w:hanging="360"/>
      </w:pPr>
    </w:lvl>
    <w:lvl w:ilvl="8" w:tplc="3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2024DFC"/>
    <w:multiLevelType w:val="hybridMultilevel"/>
    <w:tmpl w:val="11D69034"/>
    <w:lvl w:ilvl="0" w:tplc="FB3260F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797B51"/>
    <w:multiLevelType w:val="hybridMultilevel"/>
    <w:tmpl w:val="017EB44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73E76"/>
    <w:multiLevelType w:val="hybridMultilevel"/>
    <w:tmpl w:val="460EF7E2"/>
    <w:lvl w:ilvl="0" w:tplc="CA6287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14717"/>
    <w:multiLevelType w:val="hybridMultilevel"/>
    <w:tmpl w:val="A3BA9D98"/>
    <w:lvl w:ilvl="0" w:tplc="3DFE9F6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A5A74"/>
    <w:multiLevelType w:val="hybridMultilevel"/>
    <w:tmpl w:val="AE1288FE"/>
    <w:lvl w:ilvl="0" w:tplc="EE9C7492">
      <w:start w:val="1"/>
      <w:numFmt w:val="upperLetter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226D01"/>
    <w:multiLevelType w:val="hybridMultilevel"/>
    <w:tmpl w:val="18D2A1F0"/>
    <w:lvl w:ilvl="0" w:tplc="532405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B72C8"/>
    <w:multiLevelType w:val="hybridMultilevel"/>
    <w:tmpl w:val="46FEF70A"/>
    <w:lvl w:ilvl="0" w:tplc="300A0015">
      <w:start w:val="1"/>
      <w:numFmt w:val="upp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76B7B"/>
    <w:multiLevelType w:val="hybridMultilevel"/>
    <w:tmpl w:val="03DA25FE"/>
    <w:lvl w:ilvl="0" w:tplc="EB9AFF5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945F29"/>
    <w:multiLevelType w:val="hybridMultilevel"/>
    <w:tmpl w:val="25BAAD00"/>
    <w:lvl w:ilvl="0" w:tplc="E5E66692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36BFB"/>
    <w:multiLevelType w:val="hybridMultilevel"/>
    <w:tmpl w:val="A38CB5D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A171E"/>
    <w:multiLevelType w:val="hybridMultilevel"/>
    <w:tmpl w:val="14AEA0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A45"/>
    <w:multiLevelType w:val="hybridMultilevel"/>
    <w:tmpl w:val="E9CCF598"/>
    <w:lvl w:ilvl="0" w:tplc="F19A5568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33BEB"/>
    <w:multiLevelType w:val="hybridMultilevel"/>
    <w:tmpl w:val="4D2E60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146D6"/>
    <w:multiLevelType w:val="hybridMultilevel"/>
    <w:tmpl w:val="8DCC675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85273"/>
    <w:multiLevelType w:val="hybridMultilevel"/>
    <w:tmpl w:val="EA44ED7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979E8"/>
    <w:multiLevelType w:val="hybridMultilevel"/>
    <w:tmpl w:val="F500904E"/>
    <w:lvl w:ilvl="0" w:tplc="1C90077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924" w:hanging="360"/>
      </w:pPr>
    </w:lvl>
    <w:lvl w:ilvl="2" w:tplc="300A001B" w:tentative="1">
      <w:start w:val="1"/>
      <w:numFmt w:val="lowerRoman"/>
      <w:lvlText w:val="%3."/>
      <w:lvlJc w:val="right"/>
      <w:pPr>
        <w:ind w:left="1644" w:hanging="180"/>
      </w:pPr>
    </w:lvl>
    <w:lvl w:ilvl="3" w:tplc="300A000F" w:tentative="1">
      <w:start w:val="1"/>
      <w:numFmt w:val="decimal"/>
      <w:lvlText w:val="%4."/>
      <w:lvlJc w:val="left"/>
      <w:pPr>
        <w:ind w:left="2364" w:hanging="360"/>
      </w:pPr>
    </w:lvl>
    <w:lvl w:ilvl="4" w:tplc="300A0019" w:tentative="1">
      <w:start w:val="1"/>
      <w:numFmt w:val="lowerLetter"/>
      <w:lvlText w:val="%5."/>
      <w:lvlJc w:val="left"/>
      <w:pPr>
        <w:ind w:left="3084" w:hanging="360"/>
      </w:pPr>
    </w:lvl>
    <w:lvl w:ilvl="5" w:tplc="300A001B" w:tentative="1">
      <w:start w:val="1"/>
      <w:numFmt w:val="lowerRoman"/>
      <w:lvlText w:val="%6."/>
      <w:lvlJc w:val="right"/>
      <w:pPr>
        <w:ind w:left="3804" w:hanging="180"/>
      </w:pPr>
    </w:lvl>
    <w:lvl w:ilvl="6" w:tplc="300A000F" w:tentative="1">
      <w:start w:val="1"/>
      <w:numFmt w:val="decimal"/>
      <w:lvlText w:val="%7."/>
      <w:lvlJc w:val="left"/>
      <w:pPr>
        <w:ind w:left="4524" w:hanging="360"/>
      </w:pPr>
    </w:lvl>
    <w:lvl w:ilvl="7" w:tplc="300A0019" w:tentative="1">
      <w:start w:val="1"/>
      <w:numFmt w:val="lowerLetter"/>
      <w:lvlText w:val="%8."/>
      <w:lvlJc w:val="left"/>
      <w:pPr>
        <w:ind w:left="5244" w:hanging="360"/>
      </w:pPr>
    </w:lvl>
    <w:lvl w:ilvl="8" w:tplc="300A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43">
    <w:nsid w:val="77D04609"/>
    <w:multiLevelType w:val="hybridMultilevel"/>
    <w:tmpl w:val="0C1858A0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9A0BBC"/>
    <w:multiLevelType w:val="hybridMultilevel"/>
    <w:tmpl w:val="CCF09DBA"/>
    <w:lvl w:ilvl="0" w:tplc="981AA4CC">
      <w:start w:val="1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99" w:hanging="360"/>
      </w:pPr>
    </w:lvl>
    <w:lvl w:ilvl="2" w:tplc="300A001B" w:tentative="1">
      <w:start w:val="1"/>
      <w:numFmt w:val="lowerRoman"/>
      <w:lvlText w:val="%3."/>
      <w:lvlJc w:val="right"/>
      <w:pPr>
        <w:ind w:left="2219" w:hanging="180"/>
      </w:pPr>
    </w:lvl>
    <w:lvl w:ilvl="3" w:tplc="300A000F" w:tentative="1">
      <w:start w:val="1"/>
      <w:numFmt w:val="decimal"/>
      <w:lvlText w:val="%4."/>
      <w:lvlJc w:val="left"/>
      <w:pPr>
        <w:ind w:left="2939" w:hanging="360"/>
      </w:pPr>
    </w:lvl>
    <w:lvl w:ilvl="4" w:tplc="300A0019" w:tentative="1">
      <w:start w:val="1"/>
      <w:numFmt w:val="lowerLetter"/>
      <w:lvlText w:val="%5."/>
      <w:lvlJc w:val="left"/>
      <w:pPr>
        <w:ind w:left="3659" w:hanging="360"/>
      </w:pPr>
    </w:lvl>
    <w:lvl w:ilvl="5" w:tplc="300A001B" w:tentative="1">
      <w:start w:val="1"/>
      <w:numFmt w:val="lowerRoman"/>
      <w:lvlText w:val="%6."/>
      <w:lvlJc w:val="right"/>
      <w:pPr>
        <w:ind w:left="4379" w:hanging="180"/>
      </w:pPr>
    </w:lvl>
    <w:lvl w:ilvl="6" w:tplc="300A000F" w:tentative="1">
      <w:start w:val="1"/>
      <w:numFmt w:val="decimal"/>
      <w:lvlText w:val="%7."/>
      <w:lvlJc w:val="left"/>
      <w:pPr>
        <w:ind w:left="5099" w:hanging="360"/>
      </w:pPr>
    </w:lvl>
    <w:lvl w:ilvl="7" w:tplc="300A0019" w:tentative="1">
      <w:start w:val="1"/>
      <w:numFmt w:val="lowerLetter"/>
      <w:lvlText w:val="%8."/>
      <w:lvlJc w:val="left"/>
      <w:pPr>
        <w:ind w:left="5819" w:hanging="360"/>
      </w:pPr>
    </w:lvl>
    <w:lvl w:ilvl="8" w:tplc="30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5">
    <w:nsid w:val="792F594E"/>
    <w:multiLevelType w:val="hybridMultilevel"/>
    <w:tmpl w:val="93862396"/>
    <w:lvl w:ilvl="0" w:tplc="FCA0415C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C31F7D"/>
    <w:multiLevelType w:val="hybridMultilevel"/>
    <w:tmpl w:val="89FE379E"/>
    <w:lvl w:ilvl="0" w:tplc="EE9C7492">
      <w:start w:val="1"/>
      <w:numFmt w:val="upp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3"/>
  </w:num>
  <w:num w:numId="5">
    <w:abstractNumId w:val="3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9"/>
  </w:num>
  <w:num w:numId="10">
    <w:abstractNumId w:val="31"/>
  </w:num>
  <w:num w:numId="11">
    <w:abstractNumId w:val="1"/>
  </w:num>
  <w:num w:numId="12">
    <w:abstractNumId w:val="30"/>
  </w:num>
  <w:num w:numId="13">
    <w:abstractNumId w:val="46"/>
  </w:num>
  <w:num w:numId="14">
    <w:abstractNumId w:val="42"/>
  </w:num>
  <w:num w:numId="15">
    <w:abstractNumId w:val="32"/>
  </w:num>
  <w:num w:numId="16">
    <w:abstractNumId w:val="3"/>
  </w:num>
  <w:num w:numId="17">
    <w:abstractNumId w:val="35"/>
  </w:num>
  <w:num w:numId="18">
    <w:abstractNumId w:val="20"/>
  </w:num>
  <w:num w:numId="19">
    <w:abstractNumId w:val="9"/>
  </w:num>
  <w:num w:numId="20">
    <w:abstractNumId w:val="36"/>
  </w:num>
  <w:num w:numId="21">
    <w:abstractNumId w:val="21"/>
  </w:num>
  <w:num w:numId="22">
    <w:abstractNumId w:val="8"/>
  </w:num>
  <w:num w:numId="23">
    <w:abstractNumId w:val="7"/>
  </w:num>
  <w:num w:numId="24">
    <w:abstractNumId w:val="39"/>
  </w:num>
  <w:num w:numId="25">
    <w:abstractNumId w:val="18"/>
  </w:num>
  <w:num w:numId="26">
    <w:abstractNumId w:val="41"/>
  </w:num>
  <w:num w:numId="27">
    <w:abstractNumId w:val="14"/>
  </w:num>
  <w:num w:numId="28">
    <w:abstractNumId w:val="28"/>
  </w:num>
  <w:num w:numId="29">
    <w:abstractNumId w:val="23"/>
  </w:num>
  <w:num w:numId="30">
    <w:abstractNumId w:val="40"/>
  </w:num>
  <w:num w:numId="31">
    <w:abstractNumId w:val="37"/>
  </w:num>
  <w:num w:numId="32">
    <w:abstractNumId w:val="17"/>
  </w:num>
  <w:num w:numId="33">
    <w:abstractNumId w:val="27"/>
  </w:num>
  <w:num w:numId="34">
    <w:abstractNumId w:val="19"/>
  </w:num>
  <w:num w:numId="35">
    <w:abstractNumId w:val="10"/>
  </w:num>
  <w:num w:numId="36">
    <w:abstractNumId w:val="33"/>
  </w:num>
  <w:num w:numId="37">
    <w:abstractNumId w:val="16"/>
  </w:num>
  <w:num w:numId="38">
    <w:abstractNumId w:val="12"/>
  </w:num>
  <w:num w:numId="39">
    <w:abstractNumId w:val="4"/>
  </w:num>
  <w:num w:numId="40">
    <w:abstractNumId w:val="44"/>
  </w:num>
  <w:num w:numId="41">
    <w:abstractNumId w:val="11"/>
  </w:num>
  <w:num w:numId="42">
    <w:abstractNumId w:val="2"/>
  </w:num>
  <w:num w:numId="43">
    <w:abstractNumId w:val="43"/>
  </w:num>
  <w:num w:numId="44">
    <w:abstractNumId w:val="25"/>
  </w:num>
  <w:num w:numId="45">
    <w:abstractNumId w:val="45"/>
  </w:num>
  <w:num w:numId="46">
    <w:abstractNumId w:val="38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88"/>
    <w:rsid w:val="00002402"/>
    <w:rsid w:val="00062862"/>
    <w:rsid w:val="00063870"/>
    <w:rsid w:val="000B33AE"/>
    <w:rsid w:val="00114B57"/>
    <w:rsid w:val="00117329"/>
    <w:rsid w:val="001365BE"/>
    <w:rsid w:val="00153F58"/>
    <w:rsid w:val="00165053"/>
    <w:rsid w:val="00165923"/>
    <w:rsid w:val="00191ED6"/>
    <w:rsid w:val="001973B6"/>
    <w:rsid w:val="001A0A49"/>
    <w:rsid w:val="001B5EEE"/>
    <w:rsid w:val="001B77C7"/>
    <w:rsid w:val="001F58D9"/>
    <w:rsid w:val="002052CC"/>
    <w:rsid w:val="00214095"/>
    <w:rsid w:val="002502FC"/>
    <w:rsid w:val="002774E1"/>
    <w:rsid w:val="00295766"/>
    <w:rsid w:val="002B78E8"/>
    <w:rsid w:val="002F565D"/>
    <w:rsid w:val="0036009D"/>
    <w:rsid w:val="003E03DB"/>
    <w:rsid w:val="00401536"/>
    <w:rsid w:val="00407F83"/>
    <w:rsid w:val="00412134"/>
    <w:rsid w:val="004312D1"/>
    <w:rsid w:val="004335B1"/>
    <w:rsid w:val="00454503"/>
    <w:rsid w:val="004E7990"/>
    <w:rsid w:val="00503F81"/>
    <w:rsid w:val="005051F1"/>
    <w:rsid w:val="00513438"/>
    <w:rsid w:val="005147CE"/>
    <w:rsid w:val="005440A4"/>
    <w:rsid w:val="00580D2C"/>
    <w:rsid w:val="00585188"/>
    <w:rsid w:val="005A7F36"/>
    <w:rsid w:val="00604247"/>
    <w:rsid w:val="00612133"/>
    <w:rsid w:val="00622204"/>
    <w:rsid w:val="00623D49"/>
    <w:rsid w:val="00657CFE"/>
    <w:rsid w:val="006A4989"/>
    <w:rsid w:val="006C1676"/>
    <w:rsid w:val="00704286"/>
    <w:rsid w:val="007049D8"/>
    <w:rsid w:val="00743A4B"/>
    <w:rsid w:val="00743F87"/>
    <w:rsid w:val="00775A3B"/>
    <w:rsid w:val="00776BC9"/>
    <w:rsid w:val="007B30DF"/>
    <w:rsid w:val="007D6BAA"/>
    <w:rsid w:val="007E3FC0"/>
    <w:rsid w:val="007E4525"/>
    <w:rsid w:val="007E4E53"/>
    <w:rsid w:val="007F4B96"/>
    <w:rsid w:val="00822DEC"/>
    <w:rsid w:val="00833582"/>
    <w:rsid w:val="008858DB"/>
    <w:rsid w:val="00885F97"/>
    <w:rsid w:val="008A03E4"/>
    <w:rsid w:val="008B059B"/>
    <w:rsid w:val="008D56D0"/>
    <w:rsid w:val="008F4B20"/>
    <w:rsid w:val="009142EF"/>
    <w:rsid w:val="00920304"/>
    <w:rsid w:val="00943D66"/>
    <w:rsid w:val="009C5D49"/>
    <w:rsid w:val="009E2793"/>
    <w:rsid w:val="009E7872"/>
    <w:rsid w:val="00A262DE"/>
    <w:rsid w:val="00A32851"/>
    <w:rsid w:val="00A44578"/>
    <w:rsid w:val="00A66B1F"/>
    <w:rsid w:val="00AB09E4"/>
    <w:rsid w:val="00AB30BF"/>
    <w:rsid w:val="00AF05B7"/>
    <w:rsid w:val="00AF7F26"/>
    <w:rsid w:val="00B25D9D"/>
    <w:rsid w:val="00B407AD"/>
    <w:rsid w:val="00B84312"/>
    <w:rsid w:val="00B8746D"/>
    <w:rsid w:val="00BA0FA5"/>
    <w:rsid w:val="00BC3694"/>
    <w:rsid w:val="00BC601C"/>
    <w:rsid w:val="00BF11DA"/>
    <w:rsid w:val="00C04677"/>
    <w:rsid w:val="00C353C6"/>
    <w:rsid w:val="00C4274D"/>
    <w:rsid w:val="00C51D8D"/>
    <w:rsid w:val="00C607DB"/>
    <w:rsid w:val="00C636D9"/>
    <w:rsid w:val="00C65D6D"/>
    <w:rsid w:val="00CA6313"/>
    <w:rsid w:val="00CC207B"/>
    <w:rsid w:val="00CD02D5"/>
    <w:rsid w:val="00CD7B4E"/>
    <w:rsid w:val="00CE4705"/>
    <w:rsid w:val="00CF4170"/>
    <w:rsid w:val="00D57D58"/>
    <w:rsid w:val="00D64175"/>
    <w:rsid w:val="00D7777A"/>
    <w:rsid w:val="00DA2C48"/>
    <w:rsid w:val="00DA3371"/>
    <w:rsid w:val="00DA75C8"/>
    <w:rsid w:val="00DB3183"/>
    <w:rsid w:val="00E0022F"/>
    <w:rsid w:val="00E3219F"/>
    <w:rsid w:val="00E47803"/>
    <w:rsid w:val="00E66377"/>
    <w:rsid w:val="00E83D65"/>
    <w:rsid w:val="00EC4A5D"/>
    <w:rsid w:val="00ED2CF0"/>
    <w:rsid w:val="00EF41FB"/>
    <w:rsid w:val="00F06FA0"/>
    <w:rsid w:val="00F078CB"/>
    <w:rsid w:val="00F2641E"/>
    <w:rsid w:val="00F74A90"/>
    <w:rsid w:val="00F96C1E"/>
    <w:rsid w:val="00FA27D1"/>
    <w:rsid w:val="00FC5338"/>
    <w:rsid w:val="00FC792F"/>
    <w:rsid w:val="00FD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62"/>
    <w:rPr>
      <w:rFonts w:eastAsiaTheme="minorEastAsia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85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88"/>
    <w:rPr>
      <w:rFonts w:eastAsiaTheme="minorEastAsia"/>
      <w:lang w:val="es-EC" w:eastAsia="es-EC"/>
    </w:rPr>
  </w:style>
  <w:style w:type="paragraph" w:styleId="Prrafodelista">
    <w:name w:val="List Paragraph"/>
    <w:basedOn w:val="Normal"/>
    <w:uiPriority w:val="34"/>
    <w:qFormat/>
    <w:rsid w:val="00585188"/>
    <w:pPr>
      <w:ind w:left="720"/>
      <w:contextualSpacing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58518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85188"/>
  </w:style>
  <w:style w:type="paragraph" w:styleId="Sinespaciado">
    <w:name w:val="No Spacing"/>
    <w:uiPriority w:val="1"/>
    <w:qFormat/>
    <w:rsid w:val="00585188"/>
    <w:pPr>
      <w:spacing w:after="0" w:line="240" w:lineRule="auto"/>
    </w:pPr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58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4312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74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A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4A90"/>
    <w:rPr>
      <w:rFonts w:eastAsiaTheme="minorEastAsia"/>
      <w:sz w:val="20"/>
      <w:szCs w:val="20"/>
      <w:lang w:val="es-EC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4A90"/>
    <w:rPr>
      <w:rFonts w:eastAsiaTheme="minorEastAsia"/>
      <w:b/>
      <w:bCs/>
      <w:sz w:val="20"/>
      <w:szCs w:val="20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90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2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204"/>
    <w:rPr>
      <w:rFonts w:eastAsiaTheme="minorEastAsia"/>
      <w:lang w:val="es-EC" w:eastAsia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E4E5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5051F1"/>
    <w:pPr>
      <w:autoSpaceDE w:val="0"/>
      <w:autoSpaceDN w:val="0"/>
      <w:adjustRightInd w:val="0"/>
      <w:spacing w:after="0" w:line="171" w:lineRule="atLeast"/>
    </w:pPr>
    <w:rPr>
      <w:rFonts w:ascii="Gotham" w:eastAsiaTheme="minorHAnsi" w:hAnsi="Gotham"/>
      <w:sz w:val="24"/>
      <w:szCs w:val="24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A0FA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3219F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3219F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318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D6417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6417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62"/>
    <w:rPr>
      <w:rFonts w:eastAsiaTheme="minorEastAsia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85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88"/>
    <w:rPr>
      <w:rFonts w:eastAsiaTheme="minorEastAsia"/>
      <w:lang w:val="es-EC" w:eastAsia="es-EC"/>
    </w:rPr>
  </w:style>
  <w:style w:type="paragraph" w:styleId="Prrafodelista">
    <w:name w:val="List Paragraph"/>
    <w:basedOn w:val="Normal"/>
    <w:uiPriority w:val="34"/>
    <w:qFormat/>
    <w:rsid w:val="00585188"/>
    <w:pPr>
      <w:ind w:left="720"/>
      <w:contextualSpacing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58518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85188"/>
  </w:style>
  <w:style w:type="paragraph" w:styleId="Sinespaciado">
    <w:name w:val="No Spacing"/>
    <w:uiPriority w:val="1"/>
    <w:qFormat/>
    <w:rsid w:val="00585188"/>
    <w:pPr>
      <w:spacing w:after="0" w:line="240" w:lineRule="auto"/>
    </w:pPr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58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4312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74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A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4A90"/>
    <w:rPr>
      <w:rFonts w:eastAsiaTheme="minorEastAsia"/>
      <w:sz w:val="20"/>
      <w:szCs w:val="20"/>
      <w:lang w:val="es-EC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4A90"/>
    <w:rPr>
      <w:rFonts w:eastAsiaTheme="minorEastAsia"/>
      <w:b/>
      <w:bCs/>
      <w:sz w:val="20"/>
      <w:szCs w:val="20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90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2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204"/>
    <w:rPr>
      <w:rFonts w:eastAsiaTheme="minorEastAsia"/>
      <w:lang w:val="es-EC" w:eastAsia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E4E5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5051F1"/>
    <w:pPr>
      <w:autoSpaceDE w:val="0"/>
      <w:autoSpaceDN w:val="0"/>
      <w:adjustRightInd w:val="0"/>
      <w:spacing w:after="0" w:line="171" w:lineRule="atLeast"/>
    </w:pPr>
    <w:rPr>
      <w:rFonts w:ascii="Gotham" w:eastAsiaTheme="minorHAnsi" w:hAnsi="Gotham"/>
      <w:sz w:val="24"/>
      <w:szCs w:val="24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A0FA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3219F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3219F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318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D6417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6417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2151-AEC4-4377-93BB-823A1476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la</dc:creator>
  <cp:lastModifiedBy>PABLO</cp:lastModifiedBy>
  <cp:revision>8</cp:revision>
  <dcterms:created xsi:type="dcterms:W3CDTF">2016-09-01T23:28:00Z</dcterms:created>
  <dcterms:modified xsi:type="dcterms:W3CDTF">2016-10-20T21:51:00Z</dcterms:modified>
</cp:coreProperties>
</file>